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4158" w14:textId="77777777" w:rsidR="00C36C79" w:rsidRDefault="00C36C79" w:rsidP="00C36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ZAKŁADANYCH EFEKTÓW UCZENIA SIĘ</w:t>
      </w:r>
    </w:p>
    <w:p w14:paraId="212FC023" w14:textId="77777777" w:rsidR="00C36C79" w:rsidRDefault="00C36C79" w:rsidP="00C36C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 RAMACH KSZTAŁCENIA PRZYGOTOWUJĄCEGO DO WYKONYWANIA </w:t>
      </w:r>
    </w:p>
    <w:p w14:paraId="3FEAB93C" w14:textId="77777777" w:rsidR="00C36C79" w:rsidRDefault="00C36C79" w:rsidP="00C36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WODU NAUCZYCIELA PRZEDMIOTU BIOLOGIA</w:t>
      </w:r>
    </w:p>
    <w:p w14:paraId="2AD10751" w14:textId="77777777" w:rsidR="00C36C79" w:rsidRDefault="00C36C79" w:rsidP="00C36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28412" w14:textId="1C9D4A73" w:rsidR="00C36C79" w:rsidRPr="00B86C60" w:rsidRDefault="00C36C79" w:rsidP="00C36C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6C60">
        <w:rPr>
          <w:rFonts w:ascii="Times New Roman" w:hAnsi="Times New Roman" w:cs="Times New Roman"/>
          <w:bCs/>
          <w:sz w:val="24"/>
          <w:szCs w:val="24"/>
        </w:rPr>
        <w:t xml:space="preserve">NAZWA KIERUNKU STUDIÓW: </w:t>
      </w:r>
      <w:r w:rsidRPr="00477893">
        <w:rPr>
          <w:rFonts w:ascii="Times New Roman" w:hAnsi="Times New Roman" w:cs="Times New Roman"/>
          <w:b/>
          <w:sz w:val="24"/>
          <w:szCs w:val="24"/>
        </w:rPr>
        <w:t>BIOLOGIA</w:t>
      </w:r>
      <w:r w:rsidRPr="00B86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BC5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200BC5" w:rsidRPr="00200BC5">
        <w:rPr>
          <w:rFonts w:ascii="Times New Roman" w:hAnsi="Times New Roman" w:cs="Times New Roman"/>
          <w:b/>
          <w:sz w:val="24"/>
          <w:szCs w:val="24"/>
        </w:rPr>
        <w:t>BIOLOGIA MEDYCZNA</w:t>
      </w:r>
    </w:p>
    <w:p w14:paraId="5161719E" w14:textId="5F93241E" w:rsidR="00C36C79" w:rsidRPr="00B86C60" w:rsidRDefault="00C36C79" w:rsidP="00C36C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6C60">
        <w:rPr>
          <w:rFonts w:ascii="Times New Roman" w:hAnsi="Times New Roman" w:cs="Times New Roman"/>
          <w:bCs/>
          <w:sz w:val="24"/>
          <w:szCs w:val="24"/>
        </w:rPr>
        <w:t xml:space="preserve">POZIOM STUDIÓW: </w:t>
      </w:r>
      <w:r w:rsidRPr="00477893">
        <w:rPr>
          <w:rFonts w:ascii="Times New Roman" w:hAnsi="Times New Roman" w:cs="Times New Roman"/>
          <w:b/>
          <w:sz w:val="24"/>
          <w:szCs w:val="24"/>
        </w:rPr>
        <w:t>STUDIA DRUGIEGO STOPNIA</w:t>
      </w:r>
    </w:p>
    <w:p w14:paraId="22509464" w14:textId="77777777" w:rsidR="00C36C79" w:rsidRPr="00B86C60" w:rsidRDefault="00C36C79" w:rsidP="00C36C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6C60">
        <w:rPr>
          <w:rFonts w:ascii="Times New Roman" w:hAnsi="Times New Roman" w:cs="Times New Roman"/>
          <w:bCs/>
          <w:sz w:val="24"/>
          <w:szCs w:val="24"/>
        </w:rPr>
        <w:t xml:space="preserve">PROFIL STUDIÓW: </w:t>
      </w:r>
      <w:r w:rsidRPr="00477893">
        <w:rPr>
          <w:rFonts w:ascii="Times New Roman" w:hAnsi="Times New Roman" w:cs="Times New Roman"/>
          <w:b/>
          <w:sz w:val="24"/>
          <w:szCs w:val="24"/>
        </w:rPr>
        <w:t>OGÓLNOAKADEMICKI</w:t>
      </w:r>
    </w:p>
    <w:p w14:paraId="54811CBC" w14:textId="77777777" w:rsidR="00C36C79" w:rsidRDefault="00C3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42"/>
        <w:gridCol w:w="2319"/>
        <w:gridCol w:w="6662"/>
        <w:gridCol w:w="4961"/>
      </w:tblGrid>
      <w:tr w:rsidR="00E8432B" w14:paraId="5616A771" w14:textId="77777777" w:rsidTr="00C52634">
        <w:trPr>
          <w:trHeight w:val="540"/>
        </w:trPr>
        <w:tc>
          <w:tcPr>
            <w:tcW w:w="942" w:type="dxa"/>
            <w:shd w:val="clear" w:color="auto" w:fill="auto"/>
            <w:vAlign w:val="center"/>
          </w:tcPr>
          <w:p w14:paraId="00000004" w14:textId="77777777" w:rsidR="00E8432B" w:rsidRDefault="00C526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ymbol efektu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0000005" w14:textId="551AA064" w:rsidR="00E8432B" w:rsidRDefault="00C52634" w:rsidP="00E557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FEKTY </w:t>
            </w:r>
            <w:r w:rsidR="00E557FF">
              <w:rPr>
                <w:color w:val="000000"/>
              </w:rPr>
              <w:t>UCZENIA SIĘ</w:t>
            </w:r>
            <w:r>
              <w:rPr>
                <w:color w:val="000000"/>
              </w:rPr>
              <w:t xml:space="preserve"> dla kierunku studiów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06" w14:textId="77777777" w:rsidR="00E8432B" w:rsidRDefault="00C526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FEKTY UCZENIA SIĘ wg Rozporządzenia Ministra Nauki i Szkolnictwa Wyższego</w:t>
            </w:r>
            <w:r>
              <w:rPr>
                <w:color w:val="000000"/>
                <w:vertAlign w:val="superscript"/>
              </w:rPr>
              <w:t>3 (zachowano oryginalną numerację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000007" w14:textId="77777777" w:rsidR="00E8432B" w:rsidRPr="006A18B6" w:rsidRDefault="00455E42">
            <w:pPr>
              <w:spacing w:after="0" w:line="240" w:lineRule="auto"/>
              <w:jc w:val="center"/>
            </w:pPr>
            <w:sdt>
              <w:sdtPr>
                <w:tag w:val="goog_rdk_0"/>
                <w:id w:val="-823430356"/>
              </w:sdtPr>
              <w:sdtEndPr/>
              <w:sdtContent/>
            </w:sdt>
            <w:r w:rsidR="00C52634" w:rsidRPr="006A18B6">
              <w:t>Przedmiot realizujący</w:t>
            </w:r>
          </w:p>
        </w:tc>
      </w:tr>
      <w:tr w:rsidR="00E8432B" w14:paraId="36D1A5E7" w14:textId="77777777" w:rsidTr="00C52634">
        <w:trPr>
          <w:trHeight w:val="400"/>
        </w:trPr>
        <w:tc>
          <w:tcPr>
            <w:tcW w:w="14884" w:type="dxa"/>
            <w:gridSpan w:val="4"/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08" w14:textId="77777777" w:rsidR="00E8432B" w:rsidRPr="006A18B6" w:rsidRDefault="00C52634">
            <w:pPr>
              <w:spacing w:after="0" w:line="240" w:lineRule="auto"/>
              <w:jc w:val="center"/>
            </w:pPr>
            <w:r w:rsidRPr="006A18B6">
              <w:rPr>
                <w:b/>
              </w:rPr>
              <w:t>WIEDZA</w:t>
            </w:r>
          </w:p>
        </w:tc>
      </w:tr>
      <w:tr w:rsidR="00E8432B" w14:paraId="23D656ED" w14:textId="77777777" w:rsidTr="00C52634">
        <w:trPr>
          <w:trHeight w:val="400"/>
        </w:trPr>
        <w:tc>
          <w:tcPr>
            <w:tcW w:w="14884" w:type="dxa"/>
            <w:gridSpan w:val="4"/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0C" w14:textId="77777777" w:rsidR="00E8432B" w:rsidRPr="006A18B6" w:rsidRDefault="00C52634">
            <w:pPr>
              <w:spacing w:after="0" w:line="240" w:lineRule="auto"/>
              <w:jc w:val="center"/>
            </w:pPr>
            <w:r w:rsidRPr="006A18B6">
              <w:rPr>
                <w:b/>
              </w:rPr>
              <w:t>ABSOLWENT ZNA I ROZUMIE:</w:t>
            </w:r>
          </w:p>
        </w:tc>
      </w:tr>
      <w:tr w:rsidR="00B658B5" w14:paraId="70D18AED" w14:textId="77777777" w:rsidTr="00C52634">
        <w:trPr>
          <w:trHeight w:val="896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10" w14:textId="273E5A4E" w:rsidR="00B658B5" w:rsidRDefault="00B658B5">
            <w:pPr>
              <w:spacing w:after="0" w:line="240" w:lineRule="auto"/>
              <w:jc w:val="center"/>
            </w:pPr>
            <w:r>
              <w:rPr>
                <w:b/>
                <w:color w:val="548235"/>
              </w:rPr>
              <w:t>B2_W1</w:t>
            </w:r>
            <w:r w:rsidR="0043677B">
              <w:rPr>
                <w:b/>
                <w:color w:val="548235"/>
              </w:rPr>
              <w:t>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11" w14:textId="77777777" w:rsidR="00B658B5" w:rsidRDefault="00B658B5">
            <w:pPr>
              <w:spacing w:after="0" w:line="240" w:lineRule="auto"/>
            </w:pPr>
            <w:r>
              <w:rPr>
                <w:color w:val="000000"/>
              </w:rPr>
              <w:t xml:space="preserve">współczesne teorie rozwoju człowieka, uczenia się i wychowania oraz różnorodne uwarunkowania i zakłócenia tych procesów,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14" w14:textId="620D3407" w:rsidR="00B658B5" w:rsidRDefault="00B658B5" w:rsidP="00B658B5">
            <w:pPr>
              <w:spacing w:after="0" w:line="240" w:lineRule="auto"/>
            </w:pPr>
            <w:r>
              <w:t>1) podstawy filozofii wychowania i aksjologii pedagogicznej, specyfikę głównych środowisk wychowawczych i procesów w nich zachodzących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00001E" w14:textId="63526F4B" w:rsidR="00B658B5" w:rsidRPr="006A18B6" w:rsidRDefault="00B658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58B5" w14:paraId="38035610" w14:textId="77777777" w:rsidTr="00C52634">
        <w:trPr>
          <w:trHeight w:val="896"/>
        </w:trPr>
        <w:tc>
          <w:tcPr>
            <w:tcW w:w="942" w:type="dxa"/>
            <w:vMerge/>
            <w:shd w:val="clear" w:color="auto" w:fill="auto"/>
            <w:vAlign w:val="center"/>
          </w:tcPr>
          <w:p w14:paraId="5D969A66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5AE12B8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2110A9D" w14:textId="375A6551" w:rsidR="00B658B5" w:rsidRDefault="00B658B5">
            <w:pPr>
              <w:spacing w:after="0" w:line="240" w:lineRule="auto"/>
            </w:pPr>
            <w:r>
              <w:t>2) klasyczne i współczesne teorie rozwoju człowieka, wychowania, uczenia się i nauczania lub kształcenia oraz ich wartości aplikacyjn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D106EB" w14:textId="604F054F" w:rsidR="00B658B5" w:rsidRPr="006A18B6" w:rsidRDefault="00B658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58B5" w14:paraId="65DFAC3E" w14:textId="77777777" w:rsidTr="00C52634">
        <w:trPr>
          <w:trHeight w:val="896"/>
        </w:trPr>
        <w:tc>
          <w:tcPr>
            <w:tcW w:w="942" w:type="dxa"/>
            <w:vMerge/>
            <w:shd w:val="clear" w:color="auto" w:fill="auto"/>
            <w:vAlign w:val="center"/>
          </w:tcPr>
          <w:p w14:paraId="730984D8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4F3A34ED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70D35A7" w14:textId="6FCEC110" w:rsidR="00B658B5" w:rsidRDefault="00B658B5">
            <w:pPr>
              <w:spacing w:after="0" w:line="240" w:lineRule="auto"/>
            </w:pPr>
            <w:r>
              <w:t xml:space="preserve">3) rolę nauczyciela lub wychowawcy w modelowaniu postaw i </w:t>
            </w:r>
            <w:proofErr w:type="spellStart"/>
            <w:r>
              <w:t>zachowań</w:t>
            </w:r>
            <w:proofErr w:type="spellEnd"/>
            <w:r>
              <w:t xml:space="preserve"> uczniów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CFFB12" w14:textId="32F450FB" w:rsidR="00B658B5" w:rsidRPr="006A18B6" w:rsidRDefault="00B658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58B5" w14:paraId="31CB9538" w14:textId="77777777" w:rsidTr="00C52634">
        <w:trPr>
          <w:trHeight w:val="628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1F" w14:textId="7A43CAB9" w:rsidR="00B658B5" w:rsidRDefault="00B658B5">
            <w:pPr>
              <w:spacing w:after="0" w:line="240" w:lineRule="auto"/>
              <w:jc w:val="center"/>
            </w:pPr>
            <w:r>
              <w:rPr>
                <w:b/>
                <w:color w:val="548235"/>
              </w:rPr>
              <w:t>B2_W</w:t>
            </w:r>
            <w:r w:rsidR="0043677B">
              <w:rPr>
                <w:b/>
                <w:color w:val="548235"/>
              </w:rPr>
              <w:t>2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20" w14:textId="77777777" w:rsidR="00B658B5" w:rsidRDefault="00B658B5">
            <w:pPr>
              <w:spacing w:after="0" w:line="240" w:lineRule="auto"/>
            </w:pPr>
            <w:r>
              <w:rPr>
                <w:color w:val="000000"/>
              </w:rPr>
              <w:t xml:space="preserve">podmioty działalności pedagogicznej i partnerzy edukacji oraz podstawy diagnozy pedagogicznej i specyfiki funkcjonowania uczniów o specjalnych potrzebach edukacyjnych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23" w14:textId="635D4F56" w:rsidR="00B658B5" w:rsidRDefault="00B658B5" w:rsidP="00B658B5">
            <w:pPr>
              <w:spacing w:after="0" w:line="240" w:lineRule="auto"/>
            </w:pPr>
            <w:r>
              <w:t>5) zagadnienie edukacji włączającej, a także sposoby realizacji zasady inkluzj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000027" w14:textId="10FEA381" w:rsidR="00B658B5" w:rsidRPr="006A18B6" w:rsidRDefault="00B658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58B5" w14:paraId="15C541E3" w14:textId="77777777" w:rsidTr="00C52634">
        <w:trPr>
          <w:trHeight w:val="628"/>
        </w:trPr>
        <w:tc>
          <w:tcPr>
            <w:tcW w:w="942" w:type="dxa"/>
            <w:vMerge/>
            <w:shd w:val="clear" w:color="auto" w:fill="auto"/>
            <w:vAlign w:val="center"/>
          </w:tcPr>
          <w:p w14:paraId="654B0044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95619E8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72C8DA8" w14:textId="0DB97A5A" w:rsidR="00B658B5" w:rsidRDefault="00B658B5" w:rsidP="00B658B5">
            <w:pPr>
              <w:spacing w:after="0" w:line="240" w:lineRule="auto"/>
            </w:pPr>
            <w:r>
              <w:t>6) zróżnicowanie potrzeb edukacyjnych uczniów i wynikające z nich zadania szkoły dotyczące dostosowania organizacji procesu kształcenia i wychowan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433E99" w14:textId="528B8EA6" w:rsidR="00B658B5" w:rsidRPr="006A18B6" w:rsidRDefault="00B658B5" w:rsidP="00914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58B5" w14:paraId="67C3B265" w14:textId="77777777" w:rsidTr="00C52634">
        <w:trPr>
          <w:trHeight w:val="628"/>
        </w:trPr>
        <w:tc>
          <w:tcPr>
            <w:tcW w:w="942" w:type="dxa"/>
            <w:vMerge/>
            <w:shd w:val="clear" w:color="auto" w:fill="auto"/>
            <w:vAlign w:val="center"/>
          </w:tcPr>
          <w:p w14:paraId="4B7D4DD2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211F5F83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B9FDF7C" w14:textId="7C23A702" w:rsidR="00B658B5" w:rsidRDefault="00B658B5">
            <w:pPr>
              <w:spacing w:after="0" w:line="240" w:lineRule="auto"/>
            </w:pPr>
            <w:r>
              <w:t>7) sposoby projektowania i prowadzenia działań diagnostycznych w praktyce pedagogicznej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AE0052" w14:textId="65877E89" w:rsidR="00F04781" w:rsidRPr="006A18B6" w:rsidRDefault="00F04781">
            <w:pPr>
              <w:spacing w:after="0" w:line="240" w:lineRule="auto"/>
              <w:rPr>
                <w:sz w:val="20"/>
                <w:szCs w:val="20"/>
              </w:rPr>
            </w:pPr>
            <w:r w:rsidRPr="002974E7">
              <w:rPr>
                <w:sz w:val="20"/>
                <w:szCs w:val="20"/>
              </w:rPr>
              <w:t xml:space="preserve">Ewaluacja i </w:t>
            </w:r>
            <w:r w:rsidR="002974E7" w:rsidRPr="002974E7">
              <w:rPr>
                <w:sz w:val="20"/>
                <w:szCs w:val="20"/>
              </w:rPr>
              <w:t>ocenianie</w:t>
            </w:r>
            <w:r w:rsidRPr="002974E7">
              <w:rPr>
                <w:sz w:val="20"/>
                <w:szCs w:val="20"/>
              </w:rPr>
              <w:t xml:space="preserve"> w nauczaniu biologii</w:t>
            </w:r>
          </w:p>
          <w:p w14:paraId="4F4D690B" w14:textId="69971EC0" w:rsidR="0081573A" w:rsidRPr="006A18B6" w:rsidRDefault="0081573A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Omówienie praktyk przedmiotowych</w:t>
            </w:r>
          </w:p>
        </w:tc>
      </w:tr>
      <w:tr w:rsidR="00B658B5" w14:paraId="6A284734" w14:textId="77777777" w:rsidTr="00C52634">
        <w:trPr>
          <w:trHeight w:val="603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28" w14:textId="16740C71" w:rsidR="00B658B5" w:rsidRDefault="00B658B5">
            <w:pPr>
              <w:spacing w:after="0" w:line="240" w:lineRule="auto"/>
              <w:jc w:val="center"/>
            </w:pPr>
            <w:r>
              <w:rPr>
                <w:b/>
                <w:color w:val="548235"/>
              </w:rPr>
              <w:lastRenderedPageBreak/>
              <w:t>B2_W</w:t>
            </w:r>
            <w:r w:rsidR="0043677B">
              <w:rPr>
                <w:b/>
                <w:color w:val="548235"/>
              </w:rPr>
              <w:t>3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29" w14:textId="77777777" w:rsidR="00B658B5" w:rsidRDefault="00B658B5">
            <w:pPr>
              <w:spacing w:after="0" w:line="240" w:lineRule="auto"/>
            </w:pPr>
            <w:r>
              <w:rPr>
                <w:color w:val="000000"/>
              </w:rPr>
              <w:t xml:space="preserve">uwarunkowania prawne oraz struktura i funkcje systemu edukacji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2D" w14:textId="3B143D63" w:rsidR="00B658B5" w:rsidRDefault="00B658B5" w:rsidP="00B658B5">
            <w:pPr>
              <w:spacing w:after="0" w:line="240" w:lineRule="auto"/>
            </w:pPr>
            <w:r>
              <w:t>8) strukturę i funkcje systemu oświaty – cele, podstawy prawne, organizację i funkcjonowanie instytucji edukacyjnych, wychowawczych i opiekuńczych, a także alternatywne formy edukacji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7CB878" w14:textId="77777777" w:rsidR="00455E42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00000032" w14:textId="7DBDA8A2" w:rsidR="0081573A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B658B5" w14:paraId="720AA0D8" w14:textId="77777777" w:rsidTr="00C52634">
        <w:trPr>
          <w:trHeight w:val="603"/>
        </w:trPr>
        <w:tc>
          <w:tcPr>
            <w:tcW w:w="942" w:type="dxa"/>
            <w:vMerge/>
            <w:shd w:val="clear" w:color="auto" w:fill="auto"/>
            <w:vAlign w:val="center"/>
          </w:tcPr>
          <w:p w14:paraId="0257F2A2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303DF77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6A07B98" w14:textId="1283E459" w:rsidR="00B658B5" w:rsidRDefault="00B658B5">
            <w:pPr>
              <w:spacing w:after="0" w:line="240" w:lineRule="auto"/>
            </w:pPr>
            <w:r>
              <w:t xml:space="preserve">9) podstawy prawne systemu oświaty niezbędne do prawidłowego realizowania prowadzonych działań edukacyjnych;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39D3F6" w14:textId="77777777" w:rsidR="00455E42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0885414A" w14:textId="77777777" w:rsidR="00455E42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  <w:p w14:paraId="15B23E3E" w14:textId="7B265AD8" w:rsidR="0081573A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dydaktyki biologii</w:t>
            </w:r>
          </w:p>
        </w:tc>
      </w:tr>
      <w:tr w:rsidR="00B658B5" w14:paraId="4724D7EE" w14:textId="77777777" w:rsidTr="00C52634">
        <w:trPr>
          <w:trHeight w:val="603"/>
        </w:trPr>
        <w:tc>
          <w:tcPr>
            <w:tcW w:w="942" w:type="dxa"/>
            <w:vMerge/>
            <w:shd w:val="clear" w:color="auto" w:fill="auto"/>
            <w:vAlign w:val="center"/>
          </w:tcPr>
          <w:p w14:paraId="1CC973E2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76F70DA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9494D8A" w14:textId="68DBD497" w:rsidR="00B658B5" w:rsidRDefault="00B658B5">
            <w:pPr>
              <w:spacing w:after="0" w:line="240" w:lineRule="auto"/>
            </w:pPr>
            <w:r>
              <w:t>10) prawa dziecka i osoby z niepełnosprawnością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3061CD" w14:textId="77777777" w:rsidR="00B658B5" w:rsidRPr="006A18B6" w:rsidRDefault="00B658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58B5" w14:paraId="00FEB050" w14:textId="77777777" w:rsidTr="00C52634">
        <w:trPr>
          <w:trHeight w:val="603"/>
        </w:trPr>
        <w:tc>
          <w:tcPr>
            <w:tcW w:w="942" w:type="dxa"/>
            <w:vMerge/>
            <w:shd w:val="clear" w:color="auto" w:fill="auto"/>
            <w:vAlign w:val="center"/>
          </w:tcPr>
          <w:p w14:paraId="6B7C92DC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251AF41D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613CF7C" w14:textId="4394F3BD" w:rsidR="00B658B5" w:rsidRDefault="00B658B5">
            <w:pPr>
              <w:spacing w:after="0" w:line="240" w:lineRule="auto"/>
            </w:pPr>
            <w:r>
              <w:t>11) zasady bezpieczeństwa i higieny pracy w instytucjach edukacyjnych, wychowawczych i opiekuńczych oraz odpowiedzialności prawnej nauczyciela w tym zakresie, a także zasady udzielania pierwszej pomocy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0B7E73" w14:textId="77777777" w:rsidR="00B658B5" w:rsidRPr="006A18B6" w:rsidRDefault="00B658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58B5" w14:paraId="26408922" w14:textId="77777777" w:rsidTr="00C52634">
        <w:trPr>
          <w:trHeight w:val="978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33" w14:textId="250ED813" w:rsidR="00B658B5" w:rsidRDefault="00B658B5">
            <w:pPr>
              <w:spacing w:after="0" w:line="240" w:lineRule="auto"/>
              <w:jc w:val="center"/>
            </w:pPr>
            <w:r>
              <w:rPr>
                <w:b/>
                <w:color w:val="548235"/>
              </w:rPr>
              <w:t>B2_W</w:t>
            </w:r>
            <w:r w:rsidR="0043677B">
              <w:rPr>
                <w:b/>
                <w:color w:val="548235"/>
              </w:rPr>
              <w:t>4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34" w14:textId="77777777" w:rsidR="00B658B5" w:rsidRDefault="00B658B5">
            <w:pPr>
              <w:spacing w:after="0" w:line="240" w:lineRule="auto"/>
            </w:pPr>
            <w:r>
              <w:rPr>
                <w:color w:val="000000"/>
              </w:rPr>
              <w:t>proces komunikacji na poziomie interpersonalnym i społecznym oraz o funkcjonowanie i patologie narządów mow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36" w14:textId="55E12E7D" w:rsidR="00B658B5" w:rsidRDefault="00B658B5">
            <w:pPr>
              <w:spacing w:after="0" w:line="240" w:lineRule="auto"/>
            </w:pPr>
            <w:r>
              <w:t>12) procesy komunikowania interpersonalnego i społecznego oraz ich prawidłowości i zakłócenia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00003D" w14:textId="3B7727CF" w:rsidR="00B658B5" w:rsidRPr="006A18B6" w:rsidRDefault="00B658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58B5" w14:paraId="0943200F" w14:textId="77777777" w:rsidTr="00C52634">
        <w:trPr>
          <w:trHeight w:val="978"/>
        </w:trPr>
        <w:tc>
          <w:tcPr>
            <w:tcW w:w="942" w:type="dxa"/>
            <w:vMerge/>
            <w:shd w:val="clear" w:color="auto" w:fill="auto"/>
            <w:vAlign w:val="center"/>
          </w:tcPr>
          <w:p w14:paraId="705C2C26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B168E77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B642AFE" w14:textId="0E906E39" w:rsidR="00B658B5" w:rsidRDefault="00B658B5">
            <w:pPr>
              <w:spacing w:after="0" w:line="240" w:lineRule="auto"/>
            </w:pPr>
            <w:r>
              <w:t>13) podstawy funkcjonowania i patologie aparatu mowy, zasady emisji głosu, podstawy funkcjonowania narządu wzroku i równowagi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D24237" w14:textId="77777777" w:rsidR="00B658B5" w:rsidRPr="006A18B6" w:rsidRDefault="00B658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58B5" w14:paraId="14D99EC4" w14:textId="77777777" w:rsidTr="00C52634">
        <w:trPr>
          <w:trHeight w:val="804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3E" w14:textId="7FA0F933" w:rsidR="00B658B5" w:rsidRDefault="00B658B5">
            <w:pPr>
              <w:spacing w:after="0" w:line="240" w:lineRule="auto"/>
              <w:jc w:val="center"/>
            </w:pPr>
            <w:r>
              <w:rPr>
                <w:b/>
                <w:color w:val="548235"/>
              </w:rPr>
              <w:t>B2_W</w:t>
            </w:r>
            <w:r w:rsidR="0043677B">
              <w:rPr>
                <w:b/>
                <w:color w:val="548235"/>
              </w:rPr>
              <w:t>5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3F" w14:textId="77777777" w:rsidR="00B658B5" w:rsidRDefault="00B658B5">
            <w:pPr>
              <w:spacing w:after="0" w:line="240" w:lineRule="auto"/>
            </w:pPr>
            <w:r>
              <w:rPr>
                <w:color w:val="000000"/>
              </w:rPr>
              <w:t>współczesne teorie nauczania oraz normy, procedury i dobre praktyki stosowane w działalności pedagogicznej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42" w14:textId="7742F3FA" w:rsidR="00B658B5" w:rsidRDefault="00B658B5" w:rsidP="00B658B5">
            <w:pPr>
              <w:spacing w:after="0" w:line="240" w:lineRule="auto"/>
            </w:pPr>
            <w:r>
              <w:t>4) normy, procedury i dobre praktyki stosowane w działalności pedagogicznej (nauczanie w szkołach podstawowych i średnich ogólnokształcących, technikach)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B42557" w14:textId="77777777" w:rsidR="00455E42" w:rsidRPr="006A18B6" w:rsidRDefault="00455E42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Dydaktyka biologii</w:t>
            </w:r>
          </w:p>
          <w:p w14:paraId="5E094455" w14:textId="77777777" w:rsidR="00455E42" w:rsidRPr="006A18B6" w:rsidRDefault="00455E42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Omówienie praktyk przedmiotowych</w:t>
            </w:r>
          </w:p>
          <w:p w14:paraId="248F66E5" w14:textId="77777777" w:rsidR="00455E42" w:rsidRDefault="00455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obserwowania lekcji</w:t>
            </w:r>
          </w:p>
          <w:p w14:paraId="2C6B15E4" w14:textId="77777777" w:rsidR="00455E42" w:rsidRPr="006A18B6" w:rsidRDefault="00455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owadzenia lekcji</w:t>
            </w:r>
          </w:p>
          <w:p w14:paraId="2333963C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00000048" w14:textId="0D173D70" w:rsidR="00914891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B658B5" w14:paraId="0715037F" w14:textId="77777777" w:rsidTr="00C52634">
        <w:trPr>
          <w:trHeight w:val="804"/>
        </w:trPr>
        <w:tc>
          <w:tcPr>
            <w:tcW w:w="942" w:type="dxa"/>
            <w:vMerge/>
            <w:shd w:val="clear" w:color="auto" w:fill="auto"/>
            <w:vAlign w:val="center"/>
          </w:tcPr>
          <w:p w14:paraId="29C1EBA1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F79451A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A5CA01B" w14:textId="0379EB42" w:rsidR="00B658B5" w:rsidRDefault="00B658B5">
            <w:pPr>
              <w:spacing w:after="0" w:line="240" w:lineRule="auto"/>
            </w:pPr>
            <w:r>
              <w:t>14) treści nauczania i typowe trudności uczniów związane z ich opanowaniem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25B257" w14:textId="77777777" w:rsidR="00455E42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Dydaktyka biologii</w:t>
            </w:r>
          </w:p>
          <w:p w14:paraId="1C377AB7" w14:textId="77777777" w:rsidR="00455E42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Omówienie praktyk przedmiotowych</w:t>
            </w:r>
          </w:p>
          <w:p w14:paraId="176B806C" w14:textId="77777777" w:rsidR="00455E42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owadzenia lekcji</w:t>
            </w:r>
          </w:p>
          <w:p w14:paraId="122A5CB8" w14:textId="77777777" w:rsidR="00455E42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  <w:r w:rsidRPr="006A18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prowadzenie do dydaktyki biologii</w:t>
            </w:r>
          </w:p>
          <w:p w14:paraId="0E77055A" w14:textId="7E33BC22" w:rsidR="00F35E4E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B658B5" w14:paraId="14F754B6" w14:textId="77777777" w:rsidTr="00C52634">
        <w:trPr>
          <w:trHeight w:val="804"/>
        </w:trPr>
        <w:tc>
          <w:tcPr>
            <w:tcW w:w="942" w:type="dxa"/>
            <w:vMerge/>
            <w:shd w:val="clear" w:color="auto" w:fill="auto"/>
            <w:vAlign w:val="center"/>
          </w:tcPr>
          <w:p w14:paraId="4C33E2A6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D8AC707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00257BF" w14:textId="119ADB83" w:rsidR="00B658B5" w:rsidRDefault="00B658B5">
            <w:pPr>
              <w:spacing w:after="0" w:line="240" w:lineRule="auto"/>
            </w:pPr>
            <w:r>
              <w:t>15) metody nauczania i doboru efektywnych środków dydaktycznych, w tym zasobów internetowych, wspomagających nauczanie przedmiotu lub prowadzenie zajęć, z uwzględnieniem zróżnicowanych potrzeb edukacyjnych uczniów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E064A1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Dydaktyka biologii</w:t>
            </w:r>
          </w:p>
          <w:p w14:paraId="71814C3A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Omówienie praktyk przedmiotowych</w:t>
            </w:r>
          </w:p>
          <w:p w14:paraId="085641D0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Praca projektowa i uczniowskie eksperymentowanie</w:t>
            </w:r>
          </w:p>
          <w:p w14:paraId="70277C09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owadzenia lekcji</w:t>
            </w:r>
          </w:p>
          <w:p w14:paraId="35CE5D4E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04ED0C23" w14:textId="48DE52E0" w:rsidR="0081573A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E8432B" w14:paraId="7BAC8EA1" w14:textId="77777777" w:rsidTr="00C52634">
        <w:trPr>
          <w:trHeight w:val="460"/>
        </w:trPr>
        <w:tc>
          <w:tcPr>
            <w:tcW w:w="14884" w:type="dxa"/>
            <w:gridSpan w:val="4"/>
            <w:shd w:val="clear" w:color="auto" w:fill="FFE599"/>
            <w:vAlign w:val="center"/>
          </w:tcPr>
          <w:p w14:paraId="00000049" w14:textId="77777777" w:rsidR="00E8432B" w:rsidRPr="006A18B6" w:rsidRDefault="00C52634">
            <w:pPr>
              <w:spacing w:after="0" w:line="240" w:lineRule="auto"/>
              <w:jc w:val="center"/>
            </w:pPr>
            <w:r w:rsidRPr="006A18B6">
              <w:rPr>
                <w:b/>
              </w:rPr>
              <w:t>UMIEJĘTNOŚCI</w:t>
            </w:r>
          </w:p>
        </w:tc>
      </w:tr>
      <w:tr w:rsidR="00E8432B" w14:paraId="25E8B6FE" w14:textId="77777777" w:rsidTr="00C52634">
        <w:trPr>
          <w:trHeight w:val="520"/>
        </w:trPr>
        <w:tc>
          <w:tcPr>
            <w:tcW w:w="14884" w:type="dxa"/>
            <w:gridSpan w:val="4"/>
            <w:shd w:val="clear" w:color="auto" w:fill="F7CBAC"/>
            <w:vAlign w:val="center"/>
          </w:tcPr>
          <w:p w14:paraId="0000004D" w14:textId="77777777" w:rsidR="00E8432B" w:rsidRPr="006A18B6" w:rsidRDefault="00C52634">
            <w:pPr>
              <w:spacing w:after="0" w:line="240" w:lineRule="auto"/>
              <w:jc w:val="center"/>
            </w:pPr>
            <w:r w:rsidRPr="006A18B6">
              <w:rPr>
                <w:b/>
              </w:rPr>
              <w:t>ABSOLWENT POTRAFI:</w:t>
            </w:r>
          </w:p>
        </w:tc>
      </w:tr>
      <w:tr w:rsidR="00B658B5" w14:paraId="6BC0F587" w14:textId="77777777" w:rsidTr="00C52634">
        <w:trPr>
          <w:trHeight w:val="1384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51" w14:textId="53506E1A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U1</w:t>
            </w:r>
            <w:r w:rsidR="0043677B">
              <w:rPr>
                <w:b/>
                <w:color w:val="548235"/>
              </w:rPr>
              <w:t>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52" w14:textId="77777777" w:rsidR="00B658B5" w:rsidRDefault="00B658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wować, analizować i interpretować zdarzenia psychologiczne i pedagogiczne na podstawie wiedzy teoretycznej oraz kierować samorozwojem korzystając z różnorodnych źródeł i nowoczesnej technologi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55" w14:textId="425655FF" w:rsidR="00B658B5" w:rsidRDefault="00B658B5">
            <w:pPr>
              <w:spacing w:after="0" w:line="240" w:lineRule="auto"/>
            </w:pPr>
            <w:r>
              <w:t>1) obserwować sytuacje i zdarzenia pedagogiczne, analizować je z wykorzystaniem wiedzy pedagogiczno-psychologicznej oraz proponować rozwiązania problem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391CE7" w14:textId="77777777" w:rsidR="00455E42" w:rsidRPr="006A18B6" w:rsidRDefault="00455E42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Omówienie praktyk przedmiotowych</w:t>
            </w:r>
          </w:p>
          <w:p w14:paraId="0A16B3F2" w14:textId="77777777" w:rsidR="00455E42" w:rsidRPr="006A18B6" w:rsidRDefault="00455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obserwowania lekcji</w:t>
            </w:r>
          </w:p>
          <w:p w14:paraId="2401FF37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00000065" w14:textId="7BA8B293" w:rsidR="00B658B5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B658B5" w14:paraId="20747CF5" w14:textId="77777777" w:rsidTr="00C52634">
        <w:trPr>
          <w:trHeight w:val="1384"/>
        </w:trPr>
        <w:tc>
          <w:tcPr>
            <w:tcW w:w="942" w:type="dxa"/>
            <w:vMerge/>
            <w:shd w:val="clear" w:color="auto" w:fill="auto"/>
            <w:vAlign w:val="center"/>
          </w:tcPr>
          <w:p w14:paraId="184CFEB0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5CD36BFE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5E2E91C" w14:textId="69FB2325" w:rsidR="00B658B5" w:rsidRDefault="00B658B5">
            <w:pPr>
              <w:spacing w:after="0" w:line="240" w:lineRule="auto"/>
            </w:pPr>
            <w:r>
              <w:t>17) udzielać pierwszej pomoc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1597FC" w14:textId="77777777" w:rsidR="00B658B5" w:rsidRPr="006A18B6" w:rsidRDefault="00B658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58B5" w14:paraId="28400DF4" w14:textId="77777777" w:rsidTr="00C52634">
        <w:trPr>
          <w:trHeight w:val="1384"/>
        </w:trPr>
        <w:tc>
          <w:tcPr>
            <w:tcW w:w="942" w:type="dxa"/>
            <w:vMerge/>
            <w:shd w:val="clear" w:color="auto" w:fill="auto"/>
            <w:vAlign w:val="center"/>
          </w:tcPr>
          <w:p w14:paraId="2FEA97C0" w14:textId="77777777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55CC64EF" w14:textId="77777777" w:rsidR="00B658B5" w:rsidRDefault="00B658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D4909E8" w14:textId="4B1CCFEF" w:rsidR="00B658B5" w:rsidRDefault="00B658B5">
            <w:pPr>
              <w:spacing w:after="0" w:line="240" w:lineRule="auto"/>
            </w:pPr>
            <w:r>
              <w:t>18) samodzielne rozwijać wiedzę i umiejętności pedagogiczne z wykorzystaniem różnych źródeł, w tym obcojęzycznych, i technologi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E28878" w14:textId="77777777" w:rsidR="00455E42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Dydaktyka biologii</w:t>
            </w:r>
          </w:p>
          <w:p w14:paraId="069A3B6A" w14:textId="77777777" w:rsidR="00455E42" w:rsidRPr="006A18B6" w:rsidRDefault="00455E42" w:rsidP="00F35E4E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Praca projektowa i uczniowskie eksperymentowanie</w:t>
            </w:r>
          </w:p>
          <w:p w14:paraId="65E6007C" w14:textId="77777777" w:rsidR="00455E42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43AD90FA" w14:textId="77777777" w:rsidR="00455E42" w:rsidRPr="006A18B6" w:rsidRDefault="00455E42" w:rsidP="0081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  <w:p w14:paraId="160DBE09" w14:textId="749FB14A" w:rsidR="00B658B5" w:rsidRPr="006A18B6" w:rsidRDefault="00455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dydaktyki biologii</w:t>
            </w:r>
          </w:p>
        </w:tc>
      </w:tr>
      <w:tr w:rsidR="00B658B5" w14:paraId="64983247" w14:textId="77777777" w:rsidTr="00C52634">
        <w:trPr>
          <w:trHeight w:val="968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66" w14:textId="691E6A5B" w:rsidR="00B658B5" w:rsidRDefault="00B658B5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U</w:t>
            </w:r>
            <w:r w:rsidR="0043677B">
              <w:rPr>
                <w:b/>
                <w:color w:val="548235"/>
              </w:rPr>
              <w:t>2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67" w14:textId="77777777" w:rsidR="00B658B5" w:rsidRDefault="00B658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jektować i realizować zajęcia dydaktyczne i wychowawcze uwzględniające </w:t>
            </w:r>
            <w:r>
              <w:rPr>
                <w:color w:val="000000"/>
              </w:rPr>
              <w:lastRenderedPageBreak/>
              <w:t xml:space="preserve">indywidualne potrzeby i możliwości uczniów,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6F" w14:textId="029A01E0" w:rsidR="00B658B5" w:rsidRDefault="00B658B5" w:rsidP="00B658B5">
            <w:pPr>
              <w:spacing w:after="0" w:line="240" w:lineRule="auto"/>
            </w:pPr>
            <w:r>
              <w:lastRenderedPageBreak/>
              <w:t>2) adekwatnie dobierać, tworzyć i dostosowywać do zróżnicowanych potrzeb uczniów materiały i środki, w tym z zakresu technologii informacyjno-komunikacyjnej, oraz metody pracy w celu samodzielnego projektowania i efektywnego realizowania działań pedagogicznych, dydaktycznych, wychowawczych i opiekuńczych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0C4247" w14:textId="77777777" w:rsidR="00455E42" w:rsidRPr="006A18B6" w:rsidRDefault="00455E42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Dydaktyka biologii</w:t>
            </w:r>
          </w:p>
          <w:p w14:paraId="70575310" w14:textId="77777777" w:rsidR="00455E42" w:rsidRPr="006A18B6" w:rsidRDefault="00455E42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Praca projektowa i uczniowskie eksperymentowanie</w:t>
            </w:r>
          </w:p>
          <w:p w14:paraId="611A92A2" w14:textId="77777777" w:rsidR="00455E42" w:rsidRPr="006A18B6" w:rsidRDefault="00455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owadzenia lekcji</w:t>
            </w:r>
          </w:p>
          <w:p w14:paraId="53783A93" w14:textId="77777777" w:rsidR="00455E42" w:rsidRPr="006A18B6" w:rsidRDefault="00455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0000007F" w14:textId="466BFE8E" w:rsidR="00F35E4E" w:rsidRPr="006A18B6" w:rsidRDefault="00455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914891" w14:paraId="4115FE50" w14:textId="77777777" w:rsidTr="00C52634">
        <w:trPr>
          <w:trHeight w:val="967"/>
        </w:trPr>
        <w:tc>
          <w:tcPr>
            <w:tcW w:w="942" w:type="dxa"/>
            <w:vMerge/>
            <w:shd w:val="clear" w:color="auto" w:fill="auto"/>
            <w:vAlign w:val="center"/>
          </w:tcPr>
          <w:p w14:paraId="1E338579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9942A54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428BB46" w14:textId="69469BDB" w:rsidR="00914891" w:rsidRDefault="00914891" w:rsidP="00914891">
            <w:pPr>
              <w:spacing w:after="0" w:line="240" w:lineRule="auto"/>
            </w:pPr>
            <w:r>
              <w:t>3) rozpoznawać potrzeby, możliwości i uzdolnienia uczniów oraz projektować i prowadzić działania wspierające integralny rozwój uczniów, ich aktywność i uczestnictwo w procesie kształcenia i wychowania oraz w życiu społecznym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DC547B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Dydaktyka biologii</w:t>
            </w:r>
          </w:p>
          <w:p w14:paraId="40A1A064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Omówienie praktyk przedmiotowych</w:t>
            </w:r>
          </w:p>
          <w:p w14:paraId="1392EE87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obserwowania lekcji</w:t>
            </w:r>
          </w:p>
          <w:p w14:paraId="06D56E7D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29A52F58" w14:textId="44FC62CA" w:rsidR="00914891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914891" w14:paraId="651D2597" w14:textId="77777777" w:rsidTr="00C52634">
        <w:trPr>
          <w:trHeight w:val="967"/>
        </w:trPr>
        <w:tc>
          <w:tcPr>
            <w:tcW w:w="942" w:type="dxa"/>
            <w:vMerge/>
            <w:shd w:val="clear" w:color="auto" w:fill="auto"/>
            <w:vAlign w:val="center"/>
          </w:tcPr>
          <w:p w14:paraId="03CA1783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AF4A4E6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667011F" w14:textId="54D60437" w:rsidR="00914891" w:rsidRDefault="00914891" w:rsidP="00914891">
            <w:pPr>
              <w:spacing w:after="0" w:line="240" w:lineRule="auto"/>
            </w:pPr>
            <w:r>
              <w:t>4) projektować i realizować programy nauczania z uwzględnieniem zróżnicowanych potrzeb edukacyjnych uczniów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52FFCA" w14:textId="77777777" w:rsidR="00455E42" w:rsidRPr="006A18B6" w:rsidRDefault="00455E42" w:rsidP="009B62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2E2BE0B8" w14:textId="77777777" w:rsidR="00455E42" w:rsidRPr="006A18B6" w:rsidRDefault="00455E42" w:rsidP="009B62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  <w:p w14:paraId="08A2B597" w14:textId="6458C1E4" w:rsidR="00914891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dydaktyki biologii</w:t>
            </w:r>
          </w:p>
        </w:tc>
      </w:tr>
      <w:tr w:rsidR="00914891" w14:paraId="4867D765" w14:textId="77777777" w:rsidTr="00C52634">
        <w:trPr>
          <w:trHeight w:val="967"/>
        </w:trPr>
        <w:tc>
          <w:tcPr>
            <w:tcW w:w="942" w:type="dxa"/>
            <w:vMerge/>
            <w:shd w:val="clear" w:color="auto" w:fill="auto"/>
            <w:vAlign w:val="center"/>
          </w:tcPr>
          <w:p w14:paraId="2A37F37D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F84CFE3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5280A42" w14:textId="316C92CA" w:rsidR="00914891" w:rsidRDefault="00914891" w:rsidP="00914891">
            <w:pPr>
              <w:spacing w:after="0" w:line="240" w:lineRule="auto"/>
            </w:pPr>
            <w:r>
              <w:t xml:space="preserve">5) projektować i realizować programy wychowawczo-profilaktyczne w zakresie treści i działań wychowawczych i profilaktycznych skierowanych do uczniów, ich rodziców lub opiekunów i nauczycieli;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1E7B2A" w14:textId="77777777" w:rsidR="00914891" w:rsidRPr="006A18B6" w:rsidRDefault="00914891" w:rsidP="00914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4891" w14:paraId="18CF2C1C" w14:textId="77777777" w:rsidTr="00C52634">
        <w:trPr>
          <w:trHeight w:val="967"/>
        </w:trPr>
        <w:tc>
          <w:tcPr>
            <w:tcW w:w="942" w:type="dxa"/>
            <w:vMerge/>
            <w:shd w:val="clear" w:color="auto" w:fill="auto"/>
            <w:vAlign w:val="center"/>
          </w:tcPr>
          <w:p w14:paraId="52BF0F10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6B1BCB2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BA0B102" w14:textId="6FE27A39" w:rsidR="00914891" w:rsidRDefault="00914891" w:rsidP="00914891">
            <w:pPr>
              <w:spacing w:after="0" w:line="240" w:lineRule="auto"/>
            </w:pPr>
            <w:r>
              <w:t>12) pracować z dziećmi ze specjalnymi potrzebami edukacyjnymi, w tym z dziećmi z trudnościami adaptacyjnymi związanymi z doświadczeniem migracyjnym, pochodzącymi ze środowisk zróżnicowanych pod względem kulturowym lub z ograniczoną znajomością języka polskiego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377BE0" w14:textId="77777777" w:rsidR="00455E42" w:rsidRPr="006A18B6" w:rsidRDefault="00455E42" w:rsidP="00C710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owadzenia lekcji</w:t>
            </w:r>
          </w:p>
          <w:p w14:paraId="7497F32C" w14:textId="77777777" w:rsidR="00455E42" w:rsidRPr="006A18B6" w:rsidRDefault="00455E42" w:rsidP="009B62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0EB38A59" w14:textId="0458E509" w:rsidR="00914891" w:rsidRPr="006A18B6" w:rsidRDefault="00455E42" w:rsidP="009B62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914891" w14:paraId="3DCDBFE9" w14:textId="77777777" w:rsidTr="00C52634">
        <w:trPr>
          <w:trHeight w:val="1304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80" w14:textId="25985E22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U</w:t>
            </w:r>
            <w:r w:rsidR="0043677B">
              <w:rPr>
                <w:b/>
                <w:color w:val="548235"/>
              </w:rPr>
              <w:t>3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81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spierać uczniów w ich samodzielność w zdobywaniu wiedzy oraz inspirować do działań na rzecz rozwoju przez całe życ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84" w14:textId="09863603" w:rsidR="00914891" w:rsidRDefault="00914891" w:rsidP="00914891">
            <w:pPr>
              <w:spacing w:after="0" w:line="240" w:lineRule="auto"/>
            </w:pPr>
            <w:r>
              <w:t>6) tworzyć sytuacje wychowawczo-dydaktyczne motywujące uczniów do nauki i pracy nad sobą, analizować ich skuteczność oraz modyfikować działania w celu uzyskania pożądanych efektów wychowania i kształcen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ED288B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Dydaktyka biologii</w:t>
            </w:r>
          </w:p>
          <w:p w14:paraId="09393D15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Omówienie praktyk przedmiotowych</w:t>
            </w:r>
          </w:p>
          <w:p w14:paraId="73E90746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00000093" w14:textId="4DC8EE8E" w:rsidR="00914891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914891" w14:paraId="6BAE8998" w14:textId="77777777" w:rsidTr="00C52634">
        <w:trPr>
          <w:trHeight w:val="1304"/>
        </w:trPr>
        <w:tc>
          <w:tcPr>
            <w:tcW w:w="942" w:type="dxa"/>
            <w:vMerge/>
            <w:shd w:val="clear" w:color="auto" w:fill="auto"/>
            <w:vAlign w:val="center"/>
          </w:tcPr>
          <w:p w14:paraId="1794D7D2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44284B43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8DC171D" w14:textId="2A491606" w:rsidR="00914891" w:rsidRDefault="00914891" w:rsidP="00914891">
            <w:pPr>
              <w:spacing w:after="0" w:line="240" w:lineRule="auto"/>
            </w:pPr>
            <w:r>
              <w:t>7) podejmować pracę z uczniami rozbudzającą ich zainteresowania i rozwijającą ich uzdolnienia, właściwie dobierać treści nauczania, zadania i formy pracy w ramach samokształcenia oraz promować osiągnięcia uczniów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58AA44" w14:textId="77777777" w:rsidR="00455E42" w:rsidRPr="006A18B6" w:rsidRDefault="00455E42" w:rsidP="009B6235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Dydaktyka biologii</w:t>
            </w:r>
          </w:p>
          <w:p w14:paraId="1588E2F3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Praca projektowa i uczniowskie eksperymentowanie</w:t>
            </w:r>
          </w:p>
          <w:p w14:paraId="3F773B80" w14:textId="77777777" w:rsidR="00455E42" w:rsidRPr="006A18B6" w:rsidRDefault="00455E42" w:rsidP="009B62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0E6FA235" w14:textId="5C327251" w:rsidR="00914891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914891" w14:paraId="564AD1C3" w14:textId="77777777" w:rsidTr="00C52634">
        <w:trPr>
          <w:trHeight w:val="1304"/>
        </w:trPr>
        <w:tc>
          <w:tcPr>
            <w:tcW w:w="942" w:type="dxa"/>
            <w:vMerge/>
            <w:shd w:val="clear" w:color="auto" w:fill="auto"/>
            <w:vAlign w:val="center"/>
          </w:tcPr>
          <w:p w14:paraId="21E16ADB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5FCD16EB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9F51A86" w14:textId="5501ECA0" w:rsidR="00914891" w:rsidRDefault="00914891" w:rsidP="00914891">
            <w:pPr>
              <w:spacing w:after="0" w:line="240" w:lineRule="auto"/>
            </w:pPr>
            <w:r>
              <w:t>8) rozwijać kreatywność i umiejętność samodzielnego, krytycznego myślenia uczniów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6A99B2" w14:textId="77777777" w:rsidR="00455E42" w:rsidRPr="006A18B6" w:rsidRDefault="00455E42" w:rsidP="009B6235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Dydaktyka biologii</w:t>
            </w:r>
          </w:p>
          <w:p w14:paraId="3696FC2F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Praca projektowa i uczniowskie eksperymentowanie</w:t>
            </w:r>
          </w:p>
          <w:p w14:paraId="59556B98" w14:textId="77777777" w:rsidR="00455E42" w:rsidRPr="006A18B6" w:rsidRDefault="00455E42" w:rsidP="00C710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owadzenia lekcji</w:t>
            </w:r>
          </w:p>
          <w:p w14:paraId="3D0D7BDD" w14:textId="77777777" w:rsidR="00455E42" w:rsidRPr="006A18B6" w:rsidRDefault="00455E42" w:rsidP="009B62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2B0768C3" w14:textId="4955985D" w:rsidR="00914891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914891" w14:paraId="194819A0" w14:textId="77777777" w:rsidTr="00C52634">
        <w:trPr>
          <w:trHeight w:val="1384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94" w14:textId="1F0BA6A0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lastRenderedPageBreak/>
              <w:t>B2_U</w:t>
            </w:r>
            <w:r w:rsidR="0043677B">
              <w:rPr>
                <w:b/>
                <w:color w:val="548235"/>
              </w:rPr>
              <w:t>4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95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jektować i wykorzystywać procesy ewaluacji i oceniania do doskonalenia pracy uczniów i własnej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98" w14:textId="425B28A5" w:rsidR="00914891" w:rsidRDefault="00914891" w:rsidP="00914891">
            <w:pPr>
              <w:spacing w:after="0" w:line="240" w:lineRule="auto"/>
            </w:pPr>
            <w:r>
              <w:t>9) skutecznie animować i monitorować realizację zespołowych działań edukacyjnych uczniów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0000A8" w14:textId="189546DD" w:rsidR="00914891" w:rsidRPr="006A18B6" w:rsidRDefault="007F4643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Dydaktyka biologii</w:t>
            </w:r>
          </w:p>
        </w:tc>
      </w:tr>
      <w:tr w:rsidR="00914891" w14:paraId="707734ED" w14:textId="77777777" w:rsidTr="00C52634">
        <w:trPr>
          <w:trHeight w:val="1384"/>
        </w:trPr>
        <w:tc>
          <w:tcPr>
            <w:tcW w:w="942" w:type="dxa"/>
            <w:vMerge/>
            <w:shd w:val="clear" w:color="auto" w:fill="auto"/>
            <w:vAlign w:val="center"/>
          </w:tcPr>
          <w:p w14:paraId="6030A512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45398E89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C1E064B" w14:textId="1AD7D7B6" w:rsidR="00914891" w:rsidRDefault="00914891" w:rsidP="00914891">
            <w:pPr>
              <w:spacing w:after="0" w:line="240" w:lineRule="auto"/>
            </w:pPr>
            <w:r>
              <w:t>10) wykorzystywać proces oceniania i udzielania informacji zwrotnych do stymulowania uczniów w ich pracy nad własnym rozwojem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859E40" w14:textId="77777777" w:rsidR="00455E42" w:rsidRPr="006A18B6" w:rsidRDefault="00455E42" w:rsidP="007F4643">
            <w:pPr>
              <w:spacing w:after="0" w:line="240" w:lineRule="auto"/>
              <w:rPr>
                <w:sz w:val="20"/>
                <w:szCs w:val="20"/>
              </w:rPr>
            </w:pPr>
            <w:r w:rsidRPr="002974E7">
              <w:rPr>
                <w:sz w:val="20"/>
                <w:szCs w:val="20"/>
              </w:rPr>
              <w:t>Ewaluacja i ocenianie</w:t>
            </w:r>
            <w:r w:rsidRPr="00F04781">
              <w:rPr>
                <w:sz w:val="20"/>
                <w:szCs w:val="20"/>
              </w:rPr>
              <w:t xml:space="preserve"> w nauczaniu biologii</w:t>
            </w:r>
          </w:p>
          <w:p w14:paraId="0A14F48A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36E453FF" w14:textId="60F60C33" w:rsidR="00914891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914891" w14:paraId="19CF0622" w14:textId="77777777" w:rsidTr="00C52634">
        <w:trPr>
          <w:trHeight w:val="1384"/>
        </w:trPr>
        <w:tc>
          <w:tcPr>
            <w:tcW w:w="942" w:type="dxa"/>
            <w:vMerge/>
            <w:shd w:val="clear" w:color="auto" w:fill="auto"/>
            <w:vAlign w:val="center"/>
          </w:tcPr>
          <w:p w14:paraId="28365964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48101D61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D43FA17" w14:textId="56237A66" w:rsidR="00914891" w:rsidRDefault="00914891" w:rsidP="00914891">
            <w:pPr>
              <w:spacing w:after="0" w:line="240" w:lineRule="auto"/>
            </w:pPr>
            <w:r>
              <w:t>11) monitorować postępy uczniów, ich aktywność i uczestnictwo w życiu społecznym szkoły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1F1854" w14:textId="77777777" w:rsidR="00455E42" w:rsidRPr="006A18B6" w:rsidRDefault="00455E42" w:rsidP="007F4643">
            <w:pPr>
              <w:spacing w:after="0" w:line="240" w:lineRule="auto"/>
              <w:rPr>
                <w:sz w:val="20"/>
                <w:szCs w:val="20"/>
              </w:rPr>
            </w:pPr>
            <w:r w:rsidRPr="002974E7">
              <w:rPr>
                <w:sz w:val="20"/>
                <w:szCs w:val="20"/>
              </w:rPr>
              <w:t>Ewaluacja i ocenianie w nauczaniu</w:t>
            </w:r>
            <w:r w:rsidRPr="00F04781">
              <w:rPr>
                <w:sz w:val="20"/>
                <w:szCs w:val="20"/>
              </w:rPr>
              <w:t xml:space="preserve"> biologii</w:t>
            </w:r>
          </w:p>
          <w:p w14:paraId="05F506A4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23DE14C1" w14:textId="240C76EE" w:rsidR="00914891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914891" w14:paraId="7E0BC9A4" w14:textId="77777777" w:rsidTr="007F4643">
        <w:trPr>
          <w:trHeight w:val="1379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A9" w14:textId="717F9AE1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U</w:t>
            </w:r>
            <w:r w:rsidR="0043677B">
              <w:rPr>
                <w:b/>
                <w:color w:val="548235"/>
              </w:rPr>
              <w:t>5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AA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sługiwać się zasadami prawa i normami etycznymi w wykonywanej działalności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AC" w14:textId="5FA28FC5" w:rsidR="00914891" w:rsidRDefault="00914891" w:rsidP="00914891">
            <w:pPr>
              <w:spacing w:after="0" w:line="240" w:lineRule="auto"/>
            </w:pPr>
            <w:r>
              <w:t>13) odpowiedzialnie organizować pracę szkolną oraz pozaszkolną ucznia, z poszanowaniem jego prawa do odpoczynku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05AA57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000000BB" w14:textId="49649FC0" w:rsidR="00914891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</w:tc>
      </w:tr>
      <w:tr w:rsidR="00914891" w14:paraId="0ADBE980" w14:textId="77777777" w:rsidTr="007F4643">
        <w:trPr>
          <w:trHeight w:val="1096"/>
        </w:trPr>
        <w:tc>
          <w:tcPr>
            <w:tcW w:w="942" w:type="dxa"/>
            <w:vMerge/>
            <w:shd w:val="clear" w:color="auto" w:fill="auto"/>
            <w:vAlign w:val="center"/>
          </w:tcPr>
          <w:p w14:paraId="4120AACF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D459E58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2D852F7" w14:textId="20E7F66C" w:rsidR="00914891" w:rsidRDefault="00914891" w:rsidP="00914891">
            <w:pPr>
              <w:spacing w:after="0" w:line="240" w:lineRule="auto"/>
            </w:pPr>
            <w:r>
              <w:t>14) skutecznie realizować działania wspomagające uczniów w świadomym i odpowiedzialnym podejmowaniu decyzji edukacyjnych i zawodowych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F37BAA" w14:textId="77777777" w:rsidR="00914891" w:rsidRPr="006A18B6" w:rsidRDefault="00914891" w:rsidP="00914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4891" w14:paraId="25439376" w14:textId="77777777" w:rsidTr="00A34977">
        <w:trPr>
          <w:trHeight w:val="1373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BC" w14:textId="015EF15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U</w:t>
            </w:r>
            <w:r w:rsidR="0043677B">
              <w:rPr>
                <w:b/>
                <w:color w:val="548235"/>
              </w:rPr>
              <w:t>6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BD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kutecznie komunikować się podczas realizacji zadań dydaktycznych, wychowawczych i opiekuńcz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BF" w14:textId="31A0281A" w:rsidR="00914891" w:rsidRDefault="00914891" w:rsidP="00914891">
            <w:pPr>
              <w:spacing w:after="0" w:line="240" w:lineRule="auto"/>
            </w:pPr>
            <w:r>
              <w:t>15) poprawnie posługiwać się językiem polskim i poprawnie oraz adekwatnie do wieku uczniów posługiwać się terminologią przedmiotu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DA6777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0FBFF369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  <w:p w14:paraId="000000CE" w14:textId="51E9B8F2" w:rsidR="00914891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dydaktyki biologii</w:t>
            </w:r>
          </w:p>
        </w:tc>
      </w:tr>
      <w:tr w:rsidR="00914891" w14:paraId="35F92464" w14:textId="77777777" w:rsidTr="00A34977">
        <w:trPr>
          <w:trHeight w:val="827"/>
        </w:trPr>
        <w:tc>
          <w:tcPr>
            <w:tcW w:w="942" w:type="dxa"/>
            <w:vMerge/>
            <w:shd w:val="clear" w:color="auto" w:fill="auto"/>
            <w:vAlign w:val="center"/>
          </w:tcPr>
          <w:p w14:paraId="0DEB9761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221B27FA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6D96898" w14:textId="432D0831" w:rsidR="00914891" w:rsidRDefault="00914891" w:rsidP="00914891">
            <w:pPr>
              <w:spacing w:after="0" w:line="240" w:lineRule="auto"/>
            </w:pPr>
            <w:r>
              <w:t>16) posługiwać się aparatem mowy zgodnie z zasadami emisji głosu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8E44FA" w14:textId="6FE5519E" w:rsidR="00914891" w:rsidRPr="006A18B6" w:rsidRDefault="00914891" w:rsidP="00914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4891" w14:paraId="2C7CEB83" w14:textId="77777777" w:rsidTr="00C52634">
        <w:trPr>
          <w:trHeight w:val="480"/>
        </w:trPr>
        <w:tc>
          <w:tcPr>
            <w:tcW w:w="14884" w:type="dxa"/>
            <w:gridSpan w:val="4"/>
            <w:shd w:val="clear" w:color="auto" w:fill="FFE599"/>
            <w:vAlign w:val="center"/>
          </w:tcPr>
          <w:p w14:paraId="000000CF" w14:textId="77777777" w:rsidR="00914891" w:rsidRPr="006A18B6" w:rsidRDefault="00914891" w:rsidP="00914891">
            <w:pPr>
              <w:spacing w:after="0" w:line="240" w:lineRule="auto"/>
              <w:jc w:val="center"/>
              <w:rPr>
                <w:b/>
              </w:rPr>
            </w:pPr>
            <w:r w:rsidRPr="006A18B6">
              <w:rPr>
                <w:b/>
              </w:rPr>
              <w:t>KOMPETENCJE SPOŁECZNE</w:t>
            </w:r>
          </w:p>
        </w:tc>
      </w:tr>
      <w:tr w:rsidR="00914891" w14:paraId="4F63CBAB" w14:textId="77777777" w:rsidTr="00C52634">
        <w:trPr>
          <w:trHeight w:val="520"/>
        </w:trPr>
        <w:tc>
          <w:tcPr>
            <w:tcW w:w="14884" w:type="dxa"/>
            <w:gridSpan w:val="4"/>
            <w:shd w:val="clear" w:color="auto" w:fill="F7CBAC"/>
            <w:vAlign w:val="center"/>
          </w:tcPr>
          <w:p w14:paraId="000000D3" w14:textId="77777777" w:rsidR="00914891" w:rsidRPr="006A18B6" w:rsidRDefault="00914891" w:rsidP="00914891">
            <w:pPr>
              <w:spacing w:after="0" w:line="240" w:lineRule="auto"/>
              <w:jc w:val="center"/>
              <w:rPr>
                <w:b/>
              </w:rPr>
            </w:pPr>
            <w:r w:rsidRPr="006A18B6">
              <w:rPr>
                <w:b/>
              </w:rPr>
              <w:t>ABSOLWENT JEST GOTÓW DO:</w:t>
            </w:r>
          </w:p>
        </w:tc>
      </w:tr>
      <w:tr w:rsidR="00914891" w14:paraId="4289391C" w14:textId="77777777" w:rsidTr="00C52634">
        <w:trPr>
          <w:trHeight w:val="1304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D7" w14:textId="49AC833D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K</w:t>
            </w:r>
            <w:r w:rsidR="0043677B">
              <w:rPr>
                <w:b/>
                <w:color w:val="548235"/>
              </w:rPr>
              <w:t>1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D8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sługiwania się zasadami i normami etycznymi, </w:t>
            </w:r>
            <w:r>
              <w:t xml:space="preserve">empatią, otwartością, refleksyjnością oraz przyjmowania postaw prospołecznych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DB" w14:textId="32D1791A" w:rsidR="00914891" w:rsidRDefault="00914891" w:rsidP="00914891">
            <w:pPr>
              <w:spacing w:after="0" w:line="240" w:lineRule="auto"/>
            </w:pPr>
            <w:r>
              <w:t>1) posługiwania się uniwersalnymi zasadami i normami etycznymi w działalności zawodowej, kierując się szacunkiem dla każdego człowieka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1B7759" w14:textId="77777777" w:rsidR="00455E42" w:rsidRPr="006A18B6" w:rsidRDefault="00455E42" w:rsidP="003B5BEC">
            <w:pPr>
              <w:spacing w:after="0" w:line="240" w:lineRule="auto"/>
              <w:rPr>
                <w:sz w:val="20"/>
                <w:szCs w:val="20"/>
              </w:rPr>
            </w:pPr>
            <w:r w:rsidRPr="002974E7">
              <w:rPr>
                <w:sz w:val="20"/>
                <w:szCs w:val="20"/>
              </w:rPr>
              <w:t>Ewaluacja i ocenianie w nauczaniu</w:t>
            </w:r>
            <w:r w:rsidRPr="00F04781">
              <w:rPr>
                <w:sz w:val="20"/>
                <w:szCs w:val="20"/>
              </w:rPr>
              <w:t xml:space="preserve"> biologii</w:t>
            </w:r>
          </w:p>
          <w:p w14:paraId="25BE6FBE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Praca projektowa i uczniowskie eksperymentowanie</w:t>
            </w:r>
          </w:p>
          <w:p w14:paraId="15D1A0C5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261169C1" w14:textId="77777777" w:rsidR="00455E42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  <w:p w14:paraId="000000EA" w14:textId="0512CFD5" w:rsidR="00914891" w:rsidRPr="006A18B6" w:rsidRDefault="00455E42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dydaktyki biologii</w:t>
            </w:r>
          </w:p>
        </w:tc>
      </w:tr>
      <w:tr w:rsidR="00914891" w14:paraId="22ABA46B" w14:textId="77777777" w:rsidTr="00C52634">
        <w:trPr>
          <w:trHeight w:val="1304"/>
        </w:trPr>
        <w:tc>
          <w:tcPr>
            <w:tcW w:w="942" w:type="dxa"/>
            <w:vMerge/>
            <w:shd w:val="clear" w:color="auto" w:fill="auto"/>
            <w:vAlign w:val="center"/>
          </w:tcPr>
          <w:p w14:paraId="07FB72A6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546A10F6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419923A" w14:textId="68FDCB25" w:rsidR="00914891" w:rsidRDefault="00914891" w:rsidP="00914891">
            <w:pPr>
              <w:spacing w:after="0" w:line="240" w:lineRule="auto"/>
            </w:pPr>
            <w:r>
              <w:t>2) budowania relacji opartej na wzajemnym zaufaniu między wszystkimi podmiotami procesu wychowania i kształcenia, w tym rodzicami lub opiekunami ucznia, oraz włączania ich w działania sprzyjające efektywności edukacyjnej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0B5AEA" w14:textId="404ABD18" w:rsidR="00914891" w:rsidRPr="006A18B6" w:rsidRDefault="002974E7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2974E7">
              <w:rPr>
                <w:sz w:val="20"/>
                <w:szCs w:val="20"/>
              </w:rPr>
              <w:t>Ewaluacja i ocenianie w nauczaniu</w:t>
            </w:r>
            <w:r w:rsidRPr="00F04781">
              <w:rPr>
                <w:sz w:val="20"/>
                <w:szCs w:val="20"/>
              </w:rPr>
              <w:t xml:space="preserve"> biologii</w:t>
            </w:r>
          </w:p>
        </w:tc>
      </w:tr>
      <w:tr w:rsidR="00914891" w14:paraId="4241EB73" w14:textId="77777777" w:rsidTr="00C52634">
        <w:trPr>
          <w:trHeight w:val="1304"/>
        </w:trPr>
        <w:tc>
          <w:tcPr>
            <w:tcW w:w="942" w:type="dxa"/>
            <w:vMerge/>
            <w:shd w:val="clear" w:color="auto" w:fill="auto"/>
            <w:vAlign w:val="center"/>
          </w:tcPr>
          <w:p w14:paraId="2DCF5572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60DAF37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6077851" w14:textId="556C3246" w:rsidR="00914891" w:rsidRDefault="00914891" w:rsidP="00914891">
            <w:pPr>
              <w:spacing w:after="0" w:line="240" w:lineRule="auto"/>
            </w:pPr>
            <w:r>
              <w:t>3) porozumiewania się z osobami pochodzącymi z różnych środowisk i o różnej kondycji emocjonalnej, dialogowego rozwiązywania konfliktów oraz tworzenia dobrej atmosfery dla komunikacji w klasie szkolnej i poza nią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9FA320" w14:textId="77777777" w:rsidR="00914891" w:rsidRPr="006A18B6" w:rsidRDefault="00914891" w:rsidP="00914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4891" w14:paraId="2560C6C8" w14:textId="77777777" w:rsidTr="00C52634">
        <w:trPr>
          <w:trHeight w:val="978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00000EB" w14:textId="2926BB9D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K</w:t>
            </w:r>
            <w:r w:rsidR="0043677B">
              <w:rPr>
                <w:b/>
                <w:color w:val="548235"/>
              </w:rPr>
              <w:t>2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00000EC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dejmowania zadań zawodowych wynikających z roli nauczyciel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000F0" w14:textId="4425FBA0" w:rsidR="00914891" w:rsidRDefault="00914891" w:rsidP="00914891">
            <w:pPr>
              <w:spacing w:after="0" w:line="240" w:lineRule="auto"/>
            </w:pPr>
            <w:r>
              <w:t>4) podejmowania decyzji związanych z organizacją procesu kształcenia w edukacji włączającej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13A887" w14:textId="58517C5A" w:rsidR="00C710C1" w:rsidRPr="006A18B6" w:rsidRDefault="0014248D" w:rsidP="00C710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owadzenia lekcji</w:t>
            </w:r>
          </w:p>
          <w:p w14:paraId="000000FF" w14:textId="590BBCC3" w:rsidR="00914891" w:rsidRPr="006A18B6" w:rsidRDefault="00914891" w:rsidP="00914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4891" w14:paraId="74926A23" w14:textId="77777777" w:rsidTr="00C52634">
        <w:trPr>
          <w:trHeight w:val="978"/>
        </w:trPr>
        <w:tc>
          <w:tcPr>
            <w:tcW w:w="942" w:type="dxa"/>
            <w:vMerge/>
            <w:shd w:val="clear" w:color="auto" w:fill="auto"/>
            <w:vAlign w:val="center"/>
          </w:tcPr>
          <w:p w14:paraId="7560E977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21E971BE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3BD5513" w14:textId="0032F2B5" w:rsidR="00914891" w:rsidRDefault="00914891" w:rsidP="00914891">
            <w:pPr>
              <w:spacing w:after="0" w:line="240" w:lineRule="auto"/>
            </w:pPr>
            <w:r>
              <w:t>5) rozpoznawania specyfiki środowiska lokalnego i podejmowania współpracy na rzecz dobra uczniów i tego środowiska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758594" w14:textId="77777777" w:rsidR="00914891" w:rsidRPr="006A18B6" w:rsidRDefault="00914891" w:rsidP="00914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4891" w14:paraId="03BCF89D" w14:textId="77777777" w:rsidTr="00C52634">
        <w:trPr>
          <w:trHeight w:val="978"/>
        </w:trPr>
        <w:tc>
          <w:tcPr>
            <w:tcW w:w="942" w:type="dxa"/>
            <w:vMerge/>
            <w:shd w:val="clear" w:color="auto" w:fill="auto"/>
            <w:vAlign w:val="center"/>
          </w:tcPr>
          <w:p w14:paraId="2FFEA5B8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572857FD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1C45E13" w14:textId="3D95CB77" w:rsidR="00914891" w:rsidRDefault="00914891" w:rsidP="00914891">
            <w:pPr>
              <w:spacing w:after="0" w:line="240" w:lineRule="auto"/>
            </w:pPr>
            <w:r>
              <w:t>6) projektowania działań zmierzających do rozwoju szkoły lub placówki systemu oświaty oraz stymulowania poprawy jakości pracy tych instytucji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59DE96" w14:textId="0AE9097A" w:rsidR="00914891" w:rsidRPr="006A18B6" w:rsidRDefault="003B5BEC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2974E7">
              <w:rPr>
                <w:sz w:val="20"/>
                <w:szCs w:val="20"/>
              </w:rPr>
              <w:t xml:space="preserve">Ewaluacja i </w:t>
            </w:r>
            <w:r w:rsidR="002974E7" w:rsidRPr="002974E7">
              <w:rPr>
                <w:sz w:val="20"/>
                <w:szCs w:val="20"/>
              </w:rPr>
              <w:t>ocenianie</w:t>
            </w:r>
            <w:r w:rsidRPr="002974E7">
              <w:rPr>
                <w:sz w:val="20"/>
                <w:szCs w:val="20"/>
              </w:rPr>
              <w:t xml:space="preserve"> w nauczaniu</w:t>
            </w:r>
            <w:r w:rsidRPr="00F04781">
              <w:rPr>
                <w:sz w:val="20"/>
                <w:szCs w:val="20"/>
              </w:rPr>
              <w:t xml:space="preserve"> biologii</w:t>
            </w:r>
          </w:p>
        </w:tc>
      </w:tr>
      <w:tr w:rsidR="00914891" w14:paraId="7D4C5B8B" w14:textId="77777777" w:rsidTr="00C52634">
        <w:trPr>
          <w:trHeight w:val="978"/>
        </w:trPr>
        <w:tc>
          <w:tcPr>
            <w:tcW w:w="942" w:type="dxa"/>
            <w:vMerge/>
            <w:shd w:val="clear" w:color="auto" w:fill="auto"/>
            <w:vAlign w:val="center"/>
          </w:tcPr>
          <w:p w14:paraId="529AD115" w14:textId="77777777" w:rsidR="00914891" w:rsidRDefault="00914891" w:rsidP="00914891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853E727" w14:textId="77777777" w:rsidR="00914891" w:rsidRDefault="00914891" w:rsidP="009148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5D77272" w14:textId="65C66CAD" w:rsidR="00914891" w:rsidRDefault="00914891" w:rsidP="00914891">
            <w:pPr>
              <w:spacing w:after="0" w:line="240" w:lineRule="auto"/>
            </w:pPr>
            <w:r>
              <w:t>7) 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831401" w14:textId="77777777" w:rsidR="00455E42" w:rsidRPr="006A18B6" w:rsidRDefault="00455E42" w:rsidP="00A34977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Dydaktyka biologii</w:t>
            </w:r>
          </w:p>
          <w:p w14:paraId="7DA34EFD" w14:textId="77777777" w:rsidR="00455E42" w:rsidRPr="006A18B6" w:rsidRDefault="00455E42" w:rsidP="00A34977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>Praca projektowa i uczniowskie eksperymentowanie</w:t>
            </w:r>
          </w:p>
          <w:p w14:paraId="7D1A3DF0" w14:textId="77777777" w:rsidR="00455E42" w:rsidRPr="006A18B6" w:rsidRDefault="00455E42" w:rsidP="00A349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obserwowania lekcji</w:t>
            </w:r>
          </w:p>
          <w:p w14:paraId="72C70E1B" w14:textId="77777777" w:rsidR="00455E42" w:rsidRPr="006A18B6" w:rsidRDefault="00455E42" w:rsidP="00A349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dstawowej</w:t>
            </w:r>
          </w:p>
          <w:p w14:paraId="59750DA1" w14:textId="77777777" w:rsidR="00455E42" w:rsidRPr="006A18B6" w:rsidRDefault="00455E42" w:rsidP="00A349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przedmiotowa z biologii w szkole ponadpodstawowej</w:t>
            </w:r>
          </w:p>
          <w:p w14:paraId="154E70DC" w14:textId="7A98C203" w:rsidR="00914891" w:rsidRPr="006A18B6" w:rsidRDefault="00455E42" w:rsidP="00A349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dydaktyki biologii</w:t>
            </w:r>
          </w:p>
        </w:tc>
      </w:tr>
    </w:tbl>
    <w:p w14:paraId="00000100" w14:textId="77777777" w:rsidR="00E8432B" w:rsidRDefault="00C52634">
      <w:r>
        <w:rPr>
          <w:vertAlign w:val="superscript"/>
        </w:rPr>
        <w:t>3</w:t>
      </w:r>
      <w:r>
        <w:t xml:space="preserve"> Rozporządzenie Ministra Nauki i Szkolnictwa Wyższego z dnia 25 lipca 2019 r. w sprawie standardów kształcenia przygotowującego do wykonywania zawodu nauczyciela</w:t>
      </w:r>
    </w:p>
    <w:p w14:paraId="31B3708C" w14:textId="77777777" w:rsidR="00455E42" w:rsidRDefault="00455E42" w:rsidP="00115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73A62" w14:textId="77777777" w:rsidR="00455E42" w:rsidRDefault="00455E42" w:rsidP="00115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2150C" w14:textId="4BF183B9" w:rsidR="001156E8" w:rsidRDefault="001156E8" w:rsidP="00115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ZAKŁADANYCH EFEKTÓW UCZENIA SIĘ</w:t>
      </w:r>
    </w:p>
    <w:p w14:paraId="765E3B22" w14:textId="77777777" w:rsidR="001156E8" w:rsidRDefault="001156E8" w:rsidP="00115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 RAMACH KSZTAŁCENIA PRZYGOTOWUJĄCEGO DO WYKONYWANIA </w:t>
      </w:r>
    </w:p>
    <w:p w14:paraId="180F7606" w14:textId="77777777" w:rsidR="001156E8" w:rsidRDefault="001156E8" w:rsidP="00115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WODU NAUCZYCIELA PRZEDMIOTU PRZYRODA</w:t>
      </w:r>
    </w:p>
    <w:p w14:paraId="242F8299" w14:textId="77777777" w:rsidR="001156E8" w:rsidRDefault="001156E8" w:rsidP="00115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1E6D2" w14:textId="24B56A11" w:rsidR="001156E8" w:rsidRPr="00B86C60" w:rsidRDefault="001156E8" w:rsidP="001156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6C60">
        <w:rPr>
          <w:rFonts w:ascii="Times New Roman" w:hAnsi="Times New Roman" w:cs="Times New Roman"/>
          <w:bCs/>
          <w:sz w:val="24"/>
          <w:szCs w:val="24"/>
        </w:rPr>
        <w:t xml:space="preserve">NAZWA KIERUNKU STUDIÓW: </w:t>
      </w:r>
      <w:r w:rsidRPr="00477893">
        <w:rPr>
          <w:rFonts w:ascii="Times New Roman" w:hAnsi="Times New Roman" w:cs="Times New Roman"/>
          <w:b/>
          <w:sz w:val="24"/>
          <w:szCs w:val="24"/>
        </w:rPr>
        <w:t>BIOLOGIA</w:t>
      </w:r>
      <w:r w:rsidRPr="00B86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BC5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200BC5" w:rsidRPr="00200BC5">
        <w:rPr>
          <w:rFonts w:ascii="Times New Roman" w:hAnsi="Times New Roman" w:cs="Times New Roman"/>
          <w:b/>
          <w:sz w:val="24"/>
          <w:szCs w:val="24"/>
        </w:rPr>
        <w:t>BIOLOGIA MEDYCZNA</w:t>
      </w:r>
    </w:p>
    <w:p w14:paraId="3CF0EBD1" w14:textId="77777777" w:rsidR="001156E8" w:rsidRPr="00B86C60" w:rsidRDefault="001156E8" w:rsidP="001156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6C60">
        <w:rPr>
          <w:rFonts w:ascii="Times New Roman" w:hAnsi="Times New Roman" w:cs="Times New Roman"/>
          <w:bCs/>
          <w:sz w:val="24"/>
          <w:szCs w:val="24"/>
        </w:rPr>
        <w:t xml:space="preserve">POZIOM STUDIÓW: </w:t>
      </w:r>
      <w:r w:rsidRPr="00477893">
        <w:rPr>
          <w:rFonts w:ascii="Times New Roman" w:hAnsi="Times New Roman" w:cs="Times New Roman"/>
          <w:b/>
          <w:sz w:val="24"/>
          <w:szCs w:val="24"/>
        </w:rPr>
        <w:t>STUDIA DRUGIEGO STOPNIA</w:t>
      </w:r>
    </w:p>
    <w:p w14:paraId="01938F7D" w14:textId="77777777" w:rsidR="001156E8" w:rsidRPr="00B86C60" w:rsidRDefault="001156E8" w:rsidP="001156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6C60">
        <w:rPr>
          <w:rFonts w:ascii="Times New Roman" w:hAnsi="Times New Roman" w:cs="Times New Roman"/>
          <w:bCs/>
          <w:sz w:val="24"/>
          <w:szCs w:val="24"/>
        </w:rPr>
        <w:t xml:space="preserve">PROFIL STUDIÓW: </w:t>
      </w:r>
      <w:r w:rsidRPr="00477893">
        <w:rPr>
          <w:rFonts w:ascii="Times New Roman" w:hAnsi="Times New Roman" w:cs="Times New Roman"/>
          <w:b/>
          <w:sz w:val="24"/>
          <w:szCs w:val="24"/>
        </w:rPr>
        <w:t>OGÓLNOAKADEMICKI</w:t>
      </w:r>
    </w:p>
    <w:p w14:paraId="14F46ABB" w14:textId="77777777" w:rsidR="001156E8" w:rsidRDefault="001156E8" w:rsidP="00115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42"/>
        <w:gridCol w:w="2319"/>
        <w:gridCol w:w="6662"/>
        <w:gridCol w:w="4961"/>
      </w:tblGrid>
      <w:tr w:rsidR="001156E8" w14:paraId="05D5E355" w14:textId="77777777" w:rsidTr="00FB3418">
        <w:trPr>
          <w:trHeight w:val="540"/>
        </w:trPr>
        <w:tc>
          <w:tcPr>
            <w:tcW w:w="942" w:type="dxa"/>
            <w:shd w:val="clear" w:color="auto" w:fill="auto"/>
            <w:vAlign w:val="center"/>
          </w:tcPr>
          <w:p w14:paraId="046BB13A" w14:textId="77777777" w:rsidR="001156E8" w:rsidRDefault="001156E8" w:rsidP="00FB34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ymbol efektu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27AA197" w14:textId="77777777" w:rsidR="001156E8" w:rsidRDefault="001156E8" w:rsidP="00FB34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FEKTY UCZENIA SIĘ dla kierunku studiów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95EC13" w14:textId="77777777" w:rsidR="001156E8" w:rsidRDefault="001156E8" w:rsidP="00FB34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FEKTY UCZENIA SIĘ wg Rozporządzenia Ministra Nauki i Szkolnictwa Wyższego</w:t>
            </w:r>
            <w:r>
              <w:rPr>
                <w:color w:val="000000"/>
                <w:vertAlign w:val="superscript"/>
              </w:rPr>
              <w:t>3 (zachowano oryginalną numerację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8E5169" w14:textId="77777777" w:rsidR="001156E8" w:rsidRPr="006A18B6" w:rsidRDefault="00455E42" w:rsidP="00FB3418">
            <w:pPr>
              <w:spacing w:after="0" w:line="240" w:lineRule="auto"/>
              <w:jc w:val="center"/>
            </w:pPr>
            <w:sdt>
              <w:sdtPr>
                <w:tag w:val="goog_rdk_0"/>
                <w:id w:val="-1883234916"/>
              </w:sdtPr>
              <w:sdtEndPr/>
              <w:sdtContent/>
            </w:sdt>
            <w:r w:rsidR="001156E8" w:rsidRPr="006A18B6">
              <w:t>Przedmiot realizujący</w:t>
            </w:r>
          </w:p>
        </w:tc>
      </w:tr>
      <w:tr w:rsidR="001156E8" w14:paraId="11DF2DEE" w14:textId="77777777" w:rsidTr="00FB3418">
        <w:trPr>
          <w:trHeight w:val="400"/>
        </w:trPr>
        <w:tc>
          <w:tcPr>
            <w:tcW w:w="14884" w:type="dxa"/>
            <w:gridSpan w:val="4"/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ED5DB" w14:textId="77777777" w:rsidR="001156E8" w:rsidRPr="006A18B6" w:rsidRDefault="001156E8" w:rsidP="00FB3418">
            <w:pPr>
              <w:spacing w:after="0" w:line="240" w:lineRule="auto"/>
              <w:jc w:val="center"/>
            </w:pPr>
            <w:r w:rsidRPr="006A18B6">
              <w:rPr>
                <w:b/>
              </w:rPr>
              <w:t>WIEDZA</w:t>
            </w:r>
          </w:p>
        </w:tc>
      </w:tr>
      <w:tr w:rsidR="001156E8" w14:paraId="0C5100D7" w14:textId="77777777" w:rsidTr="00FB3418">
        <w:trPr>
          <w:trHeight w:val="400"/>
        </w:trPr>
        <w:tc>
          <w:tcPr>
            <w:tcW w:w="14884" w:type="dxa"/>
            <w:gridSpan w:val="4"/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1CCF7" w14:textId="77777777" w:rsidR="001156E8" w:rsidRPr="006A18B6" w:rsidRDefault="001156E8" w:rsidP="00FB3418">
            <w:pPr>
              <w:spacing w:after="0" w:line="240" w:lineRule="auto"/>
              <w:jc w:val="center"/>
            </w:pPr>
            <w:r w:rsidRPr="006A18B6">
              <w:rPr>
                <w:b/>
              </w:rPr>
              <w:t>ABSOLWENT ZNA I ROZUMIE:</w:t>
            </w:r>
          </w:p>
        </w:tc>
      </w:tr>
      <w:tr w:rsidR="001156E8" w14:paraId="5D959318" w14:textId="77777777" w:rsidTr="00FB3418">
        <w:trPr>
          <w:trHeight w:val="896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1A99FB2B" w14:textId="734FB742" w:rsidR="001156E8" w:rsidRDefault="001156E8" w:rsidP="00FB3418">
            <w:pPr>
              <w:spacing w:after="0" w:line="240" w:lineRule="auto"/>
              <w:jc w:val="center"/>
            </w:pPr>
            <w:r>
              <w:rPr>
                <w:b/>
                <w:color w:val="548235"/>
              </w:rPr>
              <w:t>B2_W1</w:t>
            </w:r>
            <w:r w:rsidR="003A6D21">
              <w:rPr>
                <w:b/>
                <w:color w:val="548235"/>
              </w:rPr>
              <w:t>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204569E7" w14:textId="77777777" w:rsidR="001156E8" w:rsidRDefault="001156E8" w:rsidP="00FB3418">
            <w:pPr>
              <w:spacing w:after="0" w:line="240" w:lineRule="auto"/>
            </w:pPr>
            <w:r>
              <w:rPr>
                <w:color w:val="000000"/>
              </w:rPr>
              <w:t xml:space="preserve">współczesne teorie rozwoju człowieka, uczenia się i </w:t>
            </w:r>
            <w:r>
              <w:rPr>
                <w:color w:val="000000"/>
              </w:rPr>
              <w:lastRenderedPageBreak/>
              <w:t xml:space="preserve">wychowania oraz różnorodne uwarunkowania i zakłócenia tych procesów,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FC8F1F" w14:textId="77777777" w:rsidR="001156E8" w:rsidRDefault="001156E8" w:rsidP="00FB3418">
            <w:pPr>
              <w:spacing w:after="0" w:line="240" w:lineRule="auto"/>
            </w:pPr>
            <w:r>
              <w:lastRenderedPageBreak/>
              <w:t>1) podstawy filozofii wychowania i aksjologii pedagogicznej, specyfikę głównych środowisk wychowawczych i procesów w nich zachodzących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0B67AF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3487AE8E" w14:textId="77777777" w:rsidTr="00FB3418">
        <w:trPr>
          <w:trHeight w:val="896"/>
        </w:trPr>
        <w:tc>
          <w:tcPr>
            <w:tcW w:w="942" w:type="dxa"/>
            <w:vMerge/>
            <w:shd w:val="clear" w:color="auto" w:fill="auto"/>
            <w:vAlign w:val="center"/>
          </w:tcPr>
          <w:p w14:paraId="4E38D68F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58C19CB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AC66587" w14:textId="77777777" w:rsidR="001156E8" w:rsidRDefault="001156E8" w:rsidP="00FB3418">
            <w:pPr>
              <w:spacing w:after="0" w:line="240" w:lineRule="auto"/>
            </w:pPr>
            <w:r>
              <w:t>2) klasyczne i współczesne teorie rozwoju człowieka, wychowania, uczenia się i nauczania lub kształcenia oraz ich wartości aplikacyjn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31AB5B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5D2F44A3" w14:textId="77777777" w:rsidTr="00FB3418">
        <w:trPr>
          <w:trHeight w:val="896"/>
        </w:trPr>
        <w:tc>
          <w:tcPr>
            <w:tcW w:w="942" w:type="dxa"/>
            <w:vMerge/>
            <w:shd w:val="clear" w:color="auto" w:fill="auto"/>
            <w:vAlign w:val="center"/>
          </w:tcPr>
          <w:p w14:paraId="54405806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437DC13C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A6AF995" w14:textId="77777777" w:rsidR="001156E8" w:rsidRDefault="001156E8" w:rsidP="00FB3418">
            <w:pPr>
              <w:spacing w:after="0" w:line="240" w:lineRule="auto"/>
            </w:pPr>
            <w:r>
              <w:t xml:space="preserve">3) rolę nauczyciela lub wychowawcy w modelowaniu postaw i </w:t>
            </w:r>
            <w:proofErr w:type="spellStart"/>
            <w:r>
              <w:t>zachowań</w:t>
            </w:r>
            <w:proofErr w:type="spellEnd"/>
            <w:r>
              <w:t xml:space="preserve"> uczniów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F59A5B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2B058A98" w14:textId="77777777" w:rsidTr="00FB3418">
        <w:trPr>
          <w:trHeight w:val="628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7969082A" w14:textId="7E021D07" w:rsidR="001156E8" w:rsidRDefault="001156E8" w:rsidP="00FB3418">
            <w:pPr>
              <w:spacing w:after="0" w:line="240" w:lineRule="auto"/>
              <w:jc w:val="center"/>
            </w:pPr>
            <w:r>
              <w:rPr>
                <w:b/>
                <w:color w:val="548235"/>
              </w:rPr>
              <w:t>B2_W</w:t>
            </w:r>
            <w:r w:rsidR="003A6D21">
              <w:rPr>
                <w:b/>
                <w:color w:val="548235"/>
              </w:rPr>
              <w:t>2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4D6B2320" w14:textId="77777777" w:rsidR="001156E8" w:rsidRDefault="001156E8" w:rsidP="00FB3418">
            <w:pPr>
              <w:spacing w:after="0" w:line="240" w:lineRule="auto"/>
            </w:pPr>
            <w:r>
              <w:rPr>
                <w:color w:val="000000"/>
              </w:rPr>
              <w:t xml:space="preserve">podmioty działalności pedagogicznej i partnerzy edukacji oraz podstawy diagnozy pedagogicznej i specyfiki funkcjonowania uczniów o specjalnych potrzebach edukacyjnych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2F63CF" w14:textId="77777777" w:rsidR="001156E8" w:rsidRDefault="001156E8" w:rsidP="00FB3418">
            <w:pPr>
              <w:spacing w:after="0" w:line="240" w:lineRule="auto"/>
            </w:pPr>
            <w:r>
              <w:t>5) zagadnienie edukacji włączającej, a także sposoby realizacji zasady inkluzj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14C63B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4BDBAEA2" w14:textId="77777777" w:rsidTr="00FB3418">
        <w:trPr>
          <w:trHeight w:val="628"/>
        </w:trPr>
        <w:tc>
          <w:tcPr>
            <w:tcW w:w="942" w:type="dxa"/>
            <w:vMerge/>
            <w:shd w:val="clear" w:color="auto" w:fill="auto"/>
            <w:vAlign w:val="center"/>
          </w:tcPr>
          <w:p w14:paraId="0EA2B5CC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3251F04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2239002" w14:textId="77777777" w:rsidR="001156E8" w:rsidRDefault="001156E8" w:rsidP="00FB3418">
            <w:pPr>
              <w:spacing w:after="0" w:line="240" w:lineRule="auto"/>
            </w:pPr>
            <w:r>
              <w:t>6) zróżnicowanie potrzeb edukacyjnych uczniów i wynikające z nich zadania szkoły dotyczące dostosowania organizacji procesu kształcenia i wychowan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584F00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3D96C997" w14:textId="77777777" w:rsidTr="00FB3418">
        <w:trPr>
          <w:trHeight w:val="628"/>
        </w:trPr>
        <w:tc>
          <w:tcPr>
            <w:tcW w:w="942" w:type="dxa"/>
            <w:vMerge/>
            <w:shd w:val="clear" w:color="auto" w:fill="auto"/>
            <w:vAlign w:val="center"/>
          </w:tcPr>
          <w:p w14:paraId="45C74B9A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9AC291E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CB21308" w14:textId="77777777" w:rsidR="001156E8" w:rsidRDefault="001156E8" w:rsidP="00FB3418">
            <w:pPr>
              <w:spacing w:after="0" w:line="240" w:lineRule="auto"/>
            </w:pPr>
            <w:r>
              <w:t>7) sposoby projektowania i prowadzenia działań diagnostycznych w praktyce pedagogicznej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90D70C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08358ABF" w14:textId="77777777" w:rsidTr="00FB3418">
        <w:trPr>
          <w:trHeight w:val="603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5CC084B7" w14:textId="3C55CD2E" w:rsidR="001156E8" w:rsidRDefault="001156E8" w:rsidP="00FB3418">
            <w:pPr>
              <w:spacing w:after="0" w:line="240" w:lineRule="auto"/>
              <w:jc w:val="center"/>
            </w:pPr>
            <w:r>
              <w:rPr>
                <w:b/>
                <w:color w:val="548235"/>
              </w:rPr>
              <w:t>B2_W</w:t>
            </w:r>
            <w:r w:rsidR="003A6D21">
              <w:rPr>
                <w:b/>
                <w:color w:val="548235"/>
              </w:rPr>
              <w:t>3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60B038AB" w14:textId="77777777" w:rsidR="001156E8" w:rsidRDefault="001156E8" w:rsidP="00FB3418">
            <w:pPr>
              <w:spacing w:after="0" w:line="240" w:lineRule="auto"/>
            </w:pPr>
            <w:r>
              <w:rPr>
                <w:color w:val="000000"/>
              </w:rPr>
              <w:t xml:space="preserve">uwarunkowania prawne oraz struktura i funkcje systemu edukacji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7AF04E" w14:textId="77777777" w:rsidR="001156E8" w:rsidRDefault="001156E8" w:rsidP="00FB3418">
            <w:pPr>
              <w:spacing w:after="0" w:line="240" w:lineRule="auto"/>
            </w:pPr>
            <w:r>
              <w:t>8) strukturę i funkcje systemu oświaty – cele, podstawy prawne, organizację i funkcjonowanie instytucji edukacyjnych, wychowawczych i opiekuńczych, a także alternatywne formy edukacji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61C7A9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nauczania przyrody</w:t>
            </w:r>
          </w:p>
        </w:tc>
      </w:tr>
      <w:tr w:rsidR="001156E8" w14:paraId="17DC912F" w14:textId="77777777" w:rsidTr="00FB3418">
        <w:trPr>
          <w:trHeight w:val="603"/>
        </w:trPr>
        <w:tc>
          <w:tcPr>
            <w:tcW w:w="942" w:type="dxa"/>
            <w:vMerge/>
            <w:shd w:val="clear" w:color="auto" w:fill="auto"/>
            <w:vAlign w:val="center"/>
          </w:tcPr>
          <w:p w14:paraId="091867AE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84E2AB9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9C9AAA3" w14:textId="77777777" w:rsidR="001156E8" w:rsidRDefault="001156E8" w:rsidP="00FB3418">
            <w:pPr>
              <w:spacing w:after="0" w:line="240" w:lineRule="auto"/>
            </w:pPr>
            <w:r>
              <w:t xml:space="preserve">9) podstawy prawne systemu oświaty niezbędne do prawidłowego realizowania prowadzonych działań edukacyjnych;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A4083C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5D9508EA" w14:textId="77777777" w:rsidTr="00FB3418">
        <w:trPr>
          <w:trHeight w:val="603"/>
        </w:trPr>
        <w:tc>
          <w:tcPr>
            <w:tcW w:w="942" w:type="dxa"/>
            <w:vMerge/>
            <w:shd w:val="clear" w:color="auto" w:fill="auto"/>
            <w:vAlign w:val="center"/>
          </w:tcPr>
          <w:p w14:paraId="03BA7213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22B6E6A5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DBB1411" w14:textId="77777777" w:rsidR="001156E8" w:rsidRDefault="001156E8" w:rsidP="00FB3418">
            <w:pPr>
              <w:spacing w:after="0" w:line="240" w:lineRule="auto"/>
            </w:pPr>
            <w:r>
              <w:t>10) prawa dziecka i osoby z niepełnosprawnością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FDBEFE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1AC3BCA0" w14:textId="77777777" w:rsidTr="00FB3418">
        <w:trPr>
          <w:trHeight w:val="603"/>
        </w:trPr>
        <w:tc>
          <w:tcPr>
            <w:tcW w:w="942" w:type="dxa"/>
            <w:vMerge/>
            <w:shd w:val="clear" w:color="auto" w:fill="auto"/>
            <w:vAlign w:val="center"/>
          </w:tcPr>
          <w:p w14:paraId="3983CF8D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0BE2633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9CC1B10" w14:textId="77777777" w:rsidR="001156E8" w:rsidRDefault="001156E8" w:rsidP="00FB3418">
            <w:pPr>
              <w:spacing w:after="0" w:line="240" w:lineRule="auto"/>
            </w:pPr>
            <w:r>
              <w:t>11) zasady bezpieczeństwa i higieny pracy w instytucjach edukacyjnych, wychowawczych i opiekuńczych oraz odpowiedzialności prawnej nauczyciela w tym zakresie, a także zasady udzielania pierwszej pomocy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3718EA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61F8FBB7" w14:textId="77777777" w:rsidTr="00FB3418">
        <w:trPr>
          <w:trHeight w:val="978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62280404" w14:textId="76895AE3" w:rsidR="001156E8" w:rsidRDefault="001156E8" w:rsidP="00FB3418">
            <w:pPr>
              <w:spacing w:after="0" w:line="240" w:lineRule="auto"/>
              <w:jc w:val="center"/>
            </w:pPr>
            <w:r>
              <w:rPr>
                <w:b/>
                <w:color w:val="548235"/>
              </w:rPr>
              <w:t>B2_W</w:t>
            </w:r>
            <w:r w:rsidR="003A6D21">
              <w:rPr>
                <w:b/>
                <w:color w:val="548235"/>
              </w:rPr>
              <w:t>4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342EE8A4" w14:textId="77777777" w:rsidR="001156E8" w:rsidRDefault="001156E8" w:rsidP="00FB3418">
            <w:pPr>
              <w:spacing w:after="0" w:line="240" w:lineRule="auto"/>
            </w:pPr>
            <w:r>
              <w:rPr>
                <w:color w:val="000000"/>
              </w:rPr>
              <w:t xml:space="preserve">proces komunikacji na poziomie interpersonalnym i </w:t>
            </w:r>
            <w:r>
              <w:rPr>
                <w:color w:val="000000"/>
              </w:rPr>
              <w:lastRenderedPageBreak/>
              <w:t>społecznym oraz o funkcjonowanie i patologie narządów mow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9FB798" w14:textId="77777777" w:rsidR="001156E8" w:rsidRDefault="001156E8" w:rsidP="00FB3418">
            <w:pPr>
              <w:spacing w:after="0" w:line="240" w:lineRule="auto"/>
            </w:pPr>
            <w:r>
              <w:lastRenderedPageBreak/>
              <w:t>12) procesy komunikowania interpersonalnego i społecznego oraz ich prawidłowości i zakłócenia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52F7CB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074F8AE7" w14:textId="77777777" w:rsidTr="00FB3418">
        <w:trPr>
          <w:trHeight w:val="978"/>
        </w:trPr>
        <w:tc>
          <w:tcPr>
            <w:tcW w:w="942" w:type="dxa"/>
            <w:vMerge/>
            <w:shd w:val="clear" w:color="auto" w:fill="auto"/>
            <w:vAlign w:val="center"/>
          </w:tcPr>
          <w:p w14:paraId="27DD7492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5CDDDC0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5C11159" w14:textId="77777777" w:rsidR="001156E8" w:rsidRDefault="001156E8" w:rsidP="00FB3418">
            <w:pPr>
              <w:spacing w:after="0" w:line="240" w:lineRule="auto"/>
            </w:pPr>
            <w:r>
              <w:t>13) podstawy funkcjonowania i patologie aparatu mowy, zasady emisji głosu, podstawy funkcjonowania narządu wzroku i równowagi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C37441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71A832A2" w14:textId="77777777" w:rsidTr="00FB3418">
        <w:trPr>
          <w:trHeight w:val="804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1190769E" w14:textId="436D57A3" w:rsidR="001156E8" w:rsidRDefault="001156E8" w:rsidP="00FB3418">
            <w:pPr>
              <w:spacing w:after="0" w:line="240" w:lineRule="auto"/>
              <w:jc w:val="center"/>
            </w:pPr>
            <w:r>
              <w:rPr>
                <w:b/>
                <w:color w:val="548235"/>
              </w:rPr>
              <w:t>B2_W</w:t>
            </w:r>
            <w:r w:rsidR="003A6D21">
              <w:rPr>
                <w:b/>
                <w:color w:val="548235"/>
              </w:rPr>
              <w:t>5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6E2355CD" w14:textId="77777777" w:rsidR="001156E8" w:rsidRDefault="001156E8" w:rsidP="00FB3418">
            <w:pPr>
              <w:spacing w:after="0" w:line="240" w:lineRule="auto"/>
            </w:pPr>
            <w:r>
              <w:rPr>
                <w:color w:val="000000"/>
              </w:rPr>
              <w:t>współczesne teorie nauczania oraz normy, procedury i dobre praktyki stosowane w działalności pedagogicznej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9F8179" w14:textId="77777777" w:rsidR="001156E8" w:rsidRDefault="001156E8" w:rsidP="00FB3418">
            <w:pPr>
              <w:spacing w:after="0" w:line="240" w:lineRule="auto"/>
            </w:pPr>
            <w:r>
              <w:t>4) normy, procedury i dobre praktyki stosowane w działalności pedagogicznej (nauczanie w szkołach podstawowych i średnich ogólnokształcących, technikach)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36DD4A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auczania przyrody</w:t>
            </w:r>
          </w:p>
          <w:p w14:paraId="49D45405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519247A3" w14:textId="77777777" w:rsidTr="00FB3418">
        <w:trPr>
          <w:trHeight w:val="804"/>
        </w:trPr>
        <w:tc>
          <w:tcPr>
            <w:tcW w:w="942" w:type="dxa"/>
            <w:vMerge/>
            <w:shd w:val="clear" w:color="auto" w:fill="auto"/>
            <w:vAlign w:val="center"/>
          </w:tcPr>
          <w:p w14:paraId="5CAB637E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614AF51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2968866" w14:textId="77777777" w:rsidR="001156E8" w:rsidRDefault="001156E8" w:rsidP="00FB3418">
            <w:pPr>
              <w:spacing w:after="0" w:line="240" w:lineRule="auto"/>
            </w:pPr>
            <w:r>
              <w:t>14) treści nauczania i typowe trudności uczniów związane z ich opanowaniem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FB7FF4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auczania przyrody</w:t>
            </w:r>
          </w:p>
          <w:p w14:paraId="126897BF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  <w:r w:rsidRPr="006A18B6">
              <w:rPr>
                <w:sz w:val="20"/>
                <w:szCs w:val="20"/>
              </w:rPr>
              <w:t xml:space="preserve"> </w:t>
            </w:r>
          </w:p>
        </w:tc>
      </w:tr>
      <w:tr w:rsidR="001156E8" w14:paraId="3F5C982A" w14:textId="77777777" w:rsidTr="00FB3418">
        <w:trPr>
          <w:trHeight w:val="804"/>
        </w:trPr>
        <w:tc>
          <w:tcPr>
            <w:tcW w:w="942" w:type="dxa"/>
            <w:vMerge/>
            <w:shd w:val="clear" w:color="auto" w:fill="auto"/>
            <w:vAlign w:val="center"/>
          </w:tcPr>
          <w:p w14:paraId="73D31C77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4F802C9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98F8EBE" w14:textId="77777777" w:rsidR="001156E8" w:rsidRDefault="001156E8" w:rsidP="00FB3418">
            <w:pPr>
              <w:spacing w:after="0" w:line="240" w:lineRule="auto"/>
            </w:pPr>
            <w:r>
              <w:t>15) metody nauczania i doboru efektywnych środków dydaktycznych, w tym zasobów internetowych, wspomagających nauczanie przedmiotu lub prowadzenie zajęć, z uwzględnieniem zróżnicowanych potrzeb edukacyjnych uczniów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63F1EE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auczania przyrody</w:t>
            </w:r>
          </w:p>
          <w:p w14:paraId="3C45084F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4BBC21C6" w14:textId="77777777" w:rsidTr="00FB3418">
        <w:trPr>
          <w:trHeight w:val="460"/>
        </w:trPr>
        <w:tc>
          <w:tcPr>
            <w:tcW w:w="14884" w:type="dxa"/>
            <w:gridSpan w:val="4"/>
            <w:shd w:val="clear" w:color="auto" w:fill="FFE599"/>
            <w:vAlign w:val="center"/>
          </w:tcPr>
          <w:p w14:paraId="5E465873" w14:textId="77777777" w:rsidR="001156E8" w:rsidRPr="006A18B6" w:rsidRDefault="001156E8" w:rsidP="00FB3418">
            <w:pPr>
              <w:spacing w:after="0" w:line="240" w:lineRule="auto"/>
              <w:jc w:val="center"/>
            </w:pPr>
            <w:r w:rsidRPr="006A18B6">
              <w:rPr>
                <w:b/>
              </w:rPr>
              <w:t>UMIEJĘTNOŚCI</w:t>
            </w:r>
          </w:p>
        </w:tc>
      </w:tr>
      <w:tr w:rsidR="001156E8" w14:paraId="41682884" w14:textId="77777777" w:rsidTr="00FB3418">
        <w:trPr>
          <w:trHeight w:val="520"/>
        </w:trPr>
        <w:tc>
          <w:tcPr>
            <w:tcW w:w="14884" w:type="dxa"/>
            <w:gridSpan w:val="4"/>
            <w:shd w:val="clear" w:color="auto" w:fill="F7CBAC"/>
            <w:vAlign w:val="center"/>
          </w:tcPr>
          <w:p w14:paraId="0B687549" w14:textId="77777777" w:rsidR="001156E8" w:rsidRPr="006A18B6" w:rsidRDefault="001156E8" w:rsidP="00FB3418">
            <w:pPr>
              <w:spacing w:after="0" w:line="240" w:lineRule="auto"/>
              <w:jc w:val="center"/>
            </w:pPr>
            <w:r w:rsidRPr="006A18B6">
              <w:rPr>
                <w:b/>
              </w:rPr>
              <w:t>ABSOLWENT POTRAFI:</w:t>
            </w:r>
          </w:p>
        </w:tc>
      </w:tr>
      <w:tr w:rsidR="001156E8" w14:paraId="1509C1AF" w14:textId="77777777" w:rsidTr="00FB3418">
        <w:trPr>
          <w:trHeight w:val="1384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53E7363B" w14:textId="14110068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U</w:t>
            </w:r>
            <w:r w:rsidR="003A6D21">
              <w:rPr>
                <w:b/>
                <w:color w:val="548235"/>
              </w:rPr>
              <w:t>1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68184CF3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wować, analizować i interpretować zdarzenia psychologiczne i pedagogiczne na podstawie wiedzy teoretycznej oraz kierować samorozwojem korzystając z różnorodnych źródeł i nowoczesnej technologi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4CE61D" w14:textId="77777777" w:rsidR="001156E8" w:rsidRDefault="001156E8" w:rsidP="00FB3418">
            <w:pPr>
              <w:spacing w:after="0" w:line="240" w:lineRule="auto"/>
            </w:pPr>
            <w:r>
              <w:t>1) obserwować sytuacje i zdarzenia pedagogiczne, analizować je z wykorzystaniem wiedzy pedagogiczno-psychologicznej oraz proponować rozwiązania problem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24A63A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7E539B74" w14:textId="77777777" w:rsidTr="00FB3418">
        <w:trPr>
          <w:trHeight w:val="1384"/>
        </w:trPr>
        <w:tc>
          <w:tcPr>
            <w:tcW w:w="942" w:type="dxa"/>
            <w:vMerge/>
            <w:shd w:val="clear" w:color="auto" w:fill="auto"/>
            <w:vAlign w:val="center"/>
          </w:tcPr>
          <w:p w14:paraId="32581C69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946A6B5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676614C" w14:textId="77777777" w:rsidR="001156E8" w:rsidRDefault="001156E8" w:rsidP="00FB3418">
            <w:pPr>
              <w:spacing w:after="0" w:line="240" w:lineRule="auto"/>
            </w:pPr>
            <w:r>
              <w:t>17) udzielać pierwszej pomoc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7F57AF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77E620E3" w14:textId="77777777" w:rsidTr="00FB3418">
        <w:trPr>
          <w:trHeight w:val="1384"/>
        </w:trPr>
        <w:tc>
          <w:tcPr>
            <w:tcW w:w="942" w:type="dxa"/>
            <w:vMerge/>
            <w:shd w:val="clear" w:color="auto" w:fill="auto"/>
            <w:vAlign w:val="center"/>
          </w:tcPr>
          <w:p w14:paraId="687FAAE6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4CC19D7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508103E" w14:textId="77777777" w:rsidR="001156E8" w:rsidRDefault="001156E8" w:rsidP="00FB3418">
            <w:pPr>
              <w:spacing w:after="0" w:line="240" w:lineRule="auto"/>
            </w:pPr>
            <w:r>
              <w:t>18) samodzielne rozwijać wiedzę i umiejętności pedagogiczne z wykorzystaniem różnych źródeł, w tym obcojęzycznych, i technologi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63EAC6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auczania przyrody</w:t>
            </w:r>
          </w:p>
          <w:p w14:paraId="31327603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6CF804CA" w14:textId="77777777" w:rsidTr="00FB3418">
        <w:trPr>
          <w:trHeight w:val="968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52888F76" w14:textId="2F090963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lastRenderedPageBreak/>
              <w:t>B2_U</w:t>
            </w:r>
            <w:r w:rsidR="003A6D21">
              <w:rPr>
                <w:b/>
                <w:color w:val="548235"/>
              </w:rPr>
              <w:t>2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5BF48A64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jektować i realizować zajęcia dydaktyczne i wychowawcze uwzględniające indywidualne potrzeby i możliwości uczniów,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6E0714" w14:textId="77777777" w:rsidR="001156E8" w:rsidRDefault="001156E8" w:rsidP="00FB3418">
            <w:pPr>
              <w:spacing w:after="0" w:line="240" w:lineRule="auto"/>
            </w:pPr>
            <w:r>
              <w:t>2) adekwatnie dobierać, tworzyć i dostosowywać do zróżnicowanych potrzeb uczniów materiały i środki, w tym z zakresu technologii informacyjno-komunikacyjnej, oraz metody pracy w celu samodzielnego projektowania i efektywnego realizowania działań pedagogicznych, dydaktycznych, wychowawczych i opiekuńczych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12618F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auczania przyrody</w:t>
            </w:r>
          </w:p>
          <w:p w14:paraId="1B3575E1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3D09363C" w14:textId="77777777" w:rsidTr="00FB3418">
        <w:trPr>
          <w:trHeight w:val="967"/>
        </w:trPr>
        <w:tc>
          <w:tcPr>
            <w:tcW w:w="942" w:type="dxa"/>
            <w:vMerge/>
            <w:shd w:val="clear" w:color="auto" w:fill="auto"/>
            <w:vAlign w:val="center"/>
          </w:tcPr>
          <w:p w14:paraId="01DCA13D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8224B59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6B152ED" w14:textId="77777777" w:rsidR="001156E8" w:rsidRDefault="001156E8" w:rsidP="00FB3418">
            <w:pPr>
              <w:spacing w:after="0" w:line="240" w:lineRule="auto"/>
            </w:pPr>
            <w:r>
              <w:t>3) rozpoznawać potrzeby, możliwości i uzdolnienia uczniów oraz projektować i prowadzić działania wspierające integralny rozwój uczniów, ich aktywność i uczestnictwo w procesie kształcenia i wychowania oraz w życiu społecznym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C72467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auczania przyrody</w:t>
            </w:r>
          </w:p>
          <w:p w14:paraId="21CC7DF7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5D42CAB3" w14:textId="77777777" w:rsidTr="00FB3418">
        <w:trPr>
          <w:trHeight w:val="967"/>
        </w:trPr>
        <w:tc>
          <w:tcPr>
            <w:tcW w:w="942" w:type="dxa"/>
            <w:vMerge/>
            <w:shd w:val="clear" w:color="auto" w:fill="auto"/>
            <w:vAlign w:val="center"/>
          </w:tcPr>
          <w:p w14:paraId="25727CE8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42E9358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9D7603F" w14:textId="77777777" w:rsidR="001156E8" w:rsidRDefault="001156E8" w:rsidP="00FB3418">
            <w:pPr>
              <w:spacing w:after="0" w:line="240" w:lineRule="auto"/>
            </w:pPr>
            <w:r>
              <w:t>4) projektować i realizować programy nauczania z uwzględnieniem zróżnicowanych potrzeb edukacyjnych uczniów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944373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auczania przyrody</w:t>
            </w:r>
          </w:p>
          <w:p w14:paraId="10EC88A5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1190BD72" w14:textId="77777777" w:rsidTr="00FB3418">
        <w:trPr>
          <w:trHeight w:val="967"/>
        </w:trPr>
        <w:tc>
          <w:tcPr>
            <w:tcW w:w="942" w:type="dxa"/>
            <w:vMerge/>
            <w:shd w:val="clear" w:color="auto" w:fill="auto"/>
            <w:vAlign w:val="center"/>
          </w:tcPr>
          <w:p w14:paraId="66672E09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F5DF686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2C731B1" w14:textId="77777777" w:rsidR="001156E8" w:rsidRDefault="001156E8" w:rsidP="00FB3418">
            <w:pPr>
              <w:spacing w:after="0" w:line="240" w:lineRule="auto"/>
            </w:pPr>
            <w:r>
              <w:t xml:space="preserve">5) projektować i realizować programy wychowawczo-profilaktyczne w zakresie treści i działań wychowawczych i profilaktycznych skierowanych do uczniów, ich rodziców lub opiekunów i nauczycieli;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CA4A49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4AC116BC" w14:textId="77777777" w:rsidTr="00FB3418">
        <w:trPr>
          <w:trHeight w:val="967"/>
        </w:trPr>
        <w:tc>
          <w:tcPr>
            <w:tcW w:w="942" w:type="dxa"/>
            <w:vMerge/>
            <w:shd w:val="clear" w:color="auto" w:fill="auto"/>
            <w:vAlign w:val="center"/>
          </w:tcPr>
          <w:p w14:paraId="78C0799B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B061C2F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473E7B5" w14:textId="77777777" w:rsidR="001156E8" w:rsidRDefault="001156E8" w:rsidP="00FB3418">
            <w:pPr>
              <w:spacing w:after="0" w:line="240" w:lineRule="auto"/>
            </w:pPr>
            <w:r>
              <w:t>12) pracować z dziećmi ze specjalnymi potrzebami edukacyjnymi, w tym z dziećmi z trudnościami adaptacyjnymi związanymi z doświadczeniem migracyjnym, pochodzącymi ze środowisk zróżnicowanych pod względem kulturowym lub z ograniczoną znajomością języka polskiego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8CB9CE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58120618" w14:textId="77777777" w:rsidTr="00FB3418">
        <w:trPr>
          <w:trHeight w:val="1304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6C9210B9" w14:textId="1184415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U</w:t>
            </w:r>
            <w:r w:rsidR="003A6D21">
              <w:rPr>
                <w:b/>
                <w:color w:val="548235"/>
              </w:rPr>
              <w:t>3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3A986EA9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spierać uczniów w ich samodzielność w zdobywaniu wiedzy oraz inspirować do działań na rzecz rozwoju przez całe życ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DA2124" w14:textId="77777777" w:rsidR="001156E8" w:rsidRDefault="001156E8" w:rsidP="00FB3418">
            <w:pPr>
              <w:spacing w:after="0" w:line="240" w:lineRule="auto"/>
            </w:pPr>
            <w:r>
              <w:t>6) tworzyć sytuacje wychowawczo-dydaktyczne motywujące uczniów do nauki i pracy nad sobą, analizować ich skuteczność oraz modyfikować działania w celu uzyskania pożądanych efektów wychowania i kształcen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360A17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auczania przyrody</w:t>
            </w:r>
          </w:p>
          <w:p w14:paraId="172DEE0C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7216CBA9" w14:textId="77777777" w:rsidTr="00FB3418">
        <w:trPr>
          <w:trHeight w:val="1304"/>
        </w:trPr>
        <w:tc>
          <w:tcPr>
            <w:tcW w:w="942" w:type="dxa"/>
            <w:vMerge/>
            <w:shd w:val="clear" w:color="auto" w:fill="auto"/>
            <w:vAlign w:val="center"/>
          </w:tcPr>
          <w:p w14:paraId="4680A85A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50C7522C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9A834C9" w14:textId="77777777" w:rsidR="001156E8" w:rsidRDefault="001156E8" w:rsidP="00FB3418">
            <w:pPr>
              <w:spacing w:after="0" w:line="240" w:lineRule="auto"/>
            </w:pPr>
            <w:r>
              <w:t>7) podejmować pracę z uczniami rozbudzającą ich zainteresowania i rozwijającą ich uzdolnienia, właściwie dobierać treści nauczania, zadania i formy pracy w ramach samokształcenia oraz promować osiągnięcia uczniów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FDAB7C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auczania przyrody</w:t>
            </w:r>
          </w:p>
          <w:p w14:paraId="62A86AD1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1509B1CD" w14:textId="77777777" w:rsidTr="00FB3418">
        <w:trPr>
          <w:trHeight w:val="1304"/>
        </w:trPr>
        <w:tc>
          <w:tcPr>
            <w:tcW w:w="942" w:type="dxa"/>
            <w:vMerge/>
            <w:shd w:val="clear" w:color="auto" w:fill="auto"/>
            <w:vAlign w:val="center"/>
          </w:tcPr>
          <w:p w14:paraId="6F8FF645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0E7BA38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4DFA147" w14:textId="77777777" w:rsidR="001156E8" w:rsidRDefault="001156E8" w:rsidP="00FB3418">
            <w:pPr>
              <w:spacing w:after="0" w:line="240" w:lineRule="auto"/>
            </w:pPr>
            <w:r>
              <w:t>8) rozwijać kreatywność i umiejętność samodzielnego, krytycznego myślenia uczniów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3AFDB5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auczania przyrody</w:t>
            </w:r>
          </w:p>
          <w:p w14:paraId="4C23D0AF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3408442D" w14:textId="77777777" w:rsidTr="00FB3418">
        <w:trPr>
          <w:trHeight w:val="1384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2FF6D25A" w14:textId="2F4AB6E9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U</w:t>
            </w:r>
            <w:r w:rsidR="003A6D21">
              <w:rPr>
                <w:b/>
                <w:color w:val="548235"/>
              </w:rPr>
              <w:t>4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2AF0881C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jektować i wykorzystywać procesy ewaluacji i oceniania do doskonalenia pracy uczniów i własnej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A26399" w14:textId="77777777" w:rsidR="001156E8" w:rsidRDefault="001156E8" w:rsidP="00FB3418">
            <w:pPr>
              <w:spacing w:after="0" w:line="240" w:lineRule="auto"/>
            </w:pPr>
            <w:r>
              <w:t>9) skutecznie animować i monitorować realizację zespołowych działań edukacyjnych uczniów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D3E516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5727B07E" w14:textId="77777777" w:rsidTr="00FB3418">
        <w:trPr>
          <w:trHeight w:val="1384"/>
        </w:trPr>
        <w:tc>
          <w:tcPr>
            <w:tcW w:w="942" w:type="dxa"/>
            <w:vMerge/>
            <w:shd w:val="clear" w:color="auto" w:fill="auto"/>
            <w:vAlign w:val="center"/>
          </w:tcPr>
          <w:p w14:paraId="3C2C3B41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7E9FC57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6825346" w14:textId="77777777" w:rsidR="001156E8" w:rsidRDefault="001156E8" w:rsidP="00FB3418">
            <w:pPr>
              <w:spacing w:after="0" w:line="240" w:lineRule="auto"/>
            </w:pPr>
            <w:r>
              <w:t>10) wykorzystywać proces oceniania i udzielania informacji zwrotnych do stymulowania uczniów w ich pracy nad własnym rozwojem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C16AB6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4F0184BF" w14:textId="77777777" w:rsidTr="00FB3418">
        <w:trPr>
          <w:trHeight w:val="1384"/>
        </w:trPr>
        <w:tc>
          <w:tcPr>
            <w:tcW w:w="942" w:type="dxa"/>
            <w:vMerge/>
            <w:shd w:val="clear" w:color="auto" w:fill="auto"/>
            <w:vAlign w:val="center"/>
          </w:tcPr>
          <w:p w14:paraId="28AAAC97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6ABD607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93E94B8" w14:textId="77777777" w:rsidR="001156E8" w:rsidRDefault="001156E8" w:rsidP="00FB3418">
            <w:pPr>
              <w:spacing w:after="0" w:line="240" w:lineRule="auto"/>
            </w:pPr>
            <w:r>
              <w:t>11) monitorować postępy uczniów, ich aktywność i uczestnictwo w życiu społecznym szkoły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DC504D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0B08D4CC" w14:textId="77777777" w:rsidTr="00FB3418">
        <w:trPr>
          <w:trHeight w:val="1379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084E6716" w14:textId="3A0C77EA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U</w:t>
            </w:r>
            <w:r w:rsidR="003A6D21">
              <w:rPr>
                <w:b/>
                <w:color w:val="548235"/>
              </w:rPr>
              <w:t>5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42D56659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sługiwać się zasadami prawa i normami etycznymi w wykonywanej działalności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C43662" w14:textId="77777777" w:rsidR="001156E8" w:rsidRDefault="001156E8" w:rsidP="00FB3418">
            <w:pPr>
              <w:spacing w:after="0" w:line="240" w:lineRule="auto"/>
            </w:pPr>
            <w:r>
              <w:t>13) odpowiedzialnie organizować pracę szkolną oraz pozaszkolną ucznia, z poszanowaniem jego prawa do odpoczynku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66FD1A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5E7B7261" w14:textId="77777777" w:rsidTr="00FB3418">
        <w:trPr>
          <w:trHeight w:val="1096"/>
        </w:trPr>
        <w:tc>
          <w:tcPr>
            <w:tcW w:w="942" w:type="dxa"/>
            <w:vMerge/>
            <w:shd w:val="clear" w:color="auto" w:fill="auto"/>
            <w:vAlign w:val="center"/>
          </w:tcPr>
          <w:p w14:paraId="6CD83D72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EBA261D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6550F5D" w14:textId="77777777" w:rsidR="001156E8" w:rsidRDefault="001156E8" w:rsidP="00FB3418">
            <w:pPr>
              <w:spacing w:after="0" w:line="240" w:lineRule="auto"/>
            </w:pPr>
            <w:r>
              <w:t>14) skutecznie realizować działania wspomagające uczniów w świadomym i odpowiedzialnym podejmowaniu decyzji edukacyjnych i zawodowych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3B1AAF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4E45EDE7" w14:textId="77777777" w:rsidTr="00FB3418">
        <w:trPr>
          <w:trHeight w:val="1373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40DFE607" w14:textId="1D6CA6A5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lastRenderedPageBreak/>
              <w:t>B2_U</w:t>
            </w:r>
            <w:r w:rsidR="003A6D21">
              <w:rPr>
                <w:b/>
                <w:color w:val="548235"/>
              </w:rPr>
              <w:t>6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68887EDF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kutecznie komunikować się podczas realizacji zadań dydaktycznych, wychowawczych i opiekuńcz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78132B" w14:textId="77777777" w:rsidR="001156E8" w:rsidRDefault="001156E8" w:rsidP="00FB3418">
            <w:pPr>
              <w:spacing w:after="0" w:line="240" w:lineRule="auto"/>
            </w:pPr>
            <w:r>
              <w:t>15) poprawnie posługiwać się językiem polskim i poprawnie oraz adekwatnie do wieku uczniów posługiwać się terminologią przedmiotu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843083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517E0568" w14:textId="77777777" w:rsidTr="00FB3418">
        <w:trPr>
          <w:trHeight w:val="827"/>
        </w:trPr>
        <w:tc>
          <w:tcPr>
            <w:tcW w:w="942" w:type="dxa"/>
            <w:vMerge/>
            <w:shd w:val="clear" w:color="auto" w:fill="auto"/>
            <w:vAlign w:val="center"/>
          </w:tcPr>
          <w:p w14:paraId="6BC4885D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6DB042A1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DF91B98" w14:textId="77777777" w:rsidR="001156E8" w:rsidRDefault="001156E8" w:rsidP="00FB3418">
            <w:pPr>
              <w:spacing w:after="0" w:line="240" w:lineRule="auto"/>
            </w:pPr>
            <w:r>
              <w:t>16) posługiwać się aparatem mowy zgodnie z zasadami emisji głosu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A4487E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6BEC7892" w14:textId="77777777" w:rsidTr="00FB3418">
        <w:trPr>
          <w:trHeight w:val="480"/>
        </w:trPr>
        <w:tc>
          <w:tcPr>
            <w:tcW w:w="14884" w:type="dxa"/>
            <w:gridSpan w:val="4"/>
            <w:shd w:val="clear" w:color="auto" w:fill="FFE599"/>
            <w:vAlign w:val="center"/>
          </w:tcPr>
          <w:p w14:paraId="6AA23587" w14:textId="77777777" w:rsidR="001156E8" w:rsidRPr="006A18B6" w:rsidRDefault="001156E8" w:rsidP="00FB3418">
            <w:pPr>
              <w:spacing w:after="0" w:line="240" w:lineRule="auto"/>
              <w:jc w:val="center"/>
              <w:rPr>
                <w:b/>
              </w:rPr>
            </w:pPr>
            <w:r w:rsidRPr="006A18B6">
              <w:rPr>
                <w:b/>
              </w:rPr>
              <w:t>KOMPETENCJE SPOŁECZNE</w:t>
            </w:r>
          </w:p>
        </w:tc>
      </w:tr>
      <w:tr w:rsidR="001156E8" w14:paraId="7CC358C5" w14:textId="77777777" w:rsidTr="00FB3418">
        <w:trPr>
          <w:trHeight w:val="520"/>
        </w:trPr>
        <w:tc>
          <w:tcPr>
            <w:tcW w:w="14884" w:type="dxa"/>
            <w:gridSpan w:val="4"/>
            <w:shd w:val="clear" w:color="auto" w:fill="F7CBAC"/>
            <w:vAlign w:val="center"/>
          </w:tcPr>
          <w:p w14:paraId="69DA74E5" w14:textId="77777777" w:rsidR="001156E8" w:rsidRPr="006A18B6" w:rsidRDefault="001156E8" w:rsidP="00FB3418">
            <w:pPr>
              <w:spacing w:after="0" w:line="240" w:lineRule="auto"/>
              <w:jc w:val="center"/>
              <w:rPr>
                <w:b/>
              </w:rPr>
            </w:pPr>
            <w:r w:rsidRPr="006A18B6">
              <w:rPr>
                <w:b/>
              </w:rPr>
              <w:t>ABSOLWENT JEST GOTÓW DO:</w:t>
            </w:r>
          </w:p>
        </w:tc>
      </w:tr>
      <w:tr w:rsidR="001156E8" w14:paraId="3DDA6324" w14:textId="77777777" w:rsidTr="00FB3418">
        <w:trPr>
          <w:trHeight w:val="1304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6D3166C3" w14:textId="170904A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K</w:t>
            </w:r>
            <w:r w:rsidR="003A6D21">
              <w:rPr>
                <w:b/>
                <w:color w:val="548235"/>
              </w:rPr>
              <w:t>1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1B4047F2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sługiwania się zasadami i normami etycznymi, </w:t>
            </w:r>
            <w:r>
              <w:t xml:space="preserve">empatią, otwartością, refleksyjnością oraz przyjmowania postaw prospołecznych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4C132" w14:textId="77777777" w:rsidR="001156E8" w:rsidRDefault="001156E8" w:rsidP="00FB3418">
            <w:pPr>
              <w:spacing w:after="0" w:line="240" w:lineRule="auto"/>
            </w:pPr>
            <w:r>
              <w:t>1) posługiwania się uniwersalnymi zasadami i normami etycznymi w działalności zawodowej, kierując się szacunkiem dla każdego człowieka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444A12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  <w:tr w:rsidR="001156E8" w14:paraId="32EC96BB" w14:textId="77777777" w:rsidTr="00FB3418">
        <w:trPr>
          <w:trHeight w:val="1304"/>
        </w:trPr>
        <w:tc>
          <w:tcPr>
            <w:tcW w:w="942" w:type="dxa"/>
            <w:vMerge/>
            <w:shd w:val="clear" w:color="auto" w:fill="auto"/>
            <w:vAlign w:val="center"/>
          </w:tcPr>
          <w:p w14:paraId="7E1A244E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4BEFC86F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8E92D28" w14:textId="77777777" w:rsidR="001156E8" w:rsidRDefault="001156E8" w:rsidP="00FB3418">
            <w:pPr>
              <w:spacing w:after="0" w:line="240" w:lineRule="auto"/>
            </w:pPr>
            <w:r>
              <w:t>2) budowania relacji opartej na wzajemnym zaufaniu między wszystkimi podmiotami procesu wychowania i kształcenia, w tym rodzicami lub opiekunami ucznia, oraz włączania ich w działania sprzyjające efektywności edukacyjnej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762169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459229A0" w14:textId="77777777" w:rsidTr="00FB3418">
        <w:trPr>
          <w:trHeight w:val="1304"/>
        </w:trPr>
        <w:tc>
          <w:tcPr>
            <w:tcW w:w="942" w:type="dxa"/>
            <w:vMerge/>
            <w:shd w:val="clear" w:color="auto" w:fill="auto"/>
            <w:vAlign w:val="center"/>
          </w:tcPr>
          <w:p w14:paraId="395F58C1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9DCAF45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23CA4A9" w14:textId="77777777" w:rsidR="001156E8" w:rsidRDefault="001156E8" w:rsidP="00FB3418">
            <w:pPr>
              <w:spacing w:after="0" w:line="240" w:lineRule="auto"/>
            </w:pPr>
            <w:r>
              <w:t>3) porozumiewania się z osobami pochodzącymi z różnych środowisk i o różnej kondycji emocjonalnej, dialogowego rozwiązywania konfliktów oraz tworzenia dobrej atmosfery dla komunikacji w klasie szkolnej i poza nią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85C2E2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60D82A80" w14:textId="77777777" w:rsidTr="00FB3418">
        <w:trPr>
          <w:trHeight w:val="978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1353AA95" w14:textId="5B8BF5F6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  <w:r>
              <w:rPr>
                <w:b/>
                <w:color w:val="548235"/>
              </w:rPr>
              <w:t>B2_K</w:t>
            </w:r>
            <w:r w:rsidR="0043677B">
              <w:rPr>
                <w:b/>
                <w:color w:val="548235"/>
              </w:rPr>
              <w:t>2N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BC3C63D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dejmowania zadań zawodowych </w:t>
            </w:r>
            <w:r>
              <w:rPr>
                <w:color w:val="000000"/>
              </w:rPr>
              <w:lastRenderedPageBreak/>
              <w:t>wynikających z roli nauczyciel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98B6CC" w14:textId="77777777" w:rsidR="001156E8" w:rsidRDefault="001156E8" w:rsidP="00FB3418">
            <w:pPr>
              <w:spacing w:after="0" w:line="240" w:lineRule="auto"/>
            </w:pPr>
            <w:r>
              <w:lastRenderedPageBreak/>
              <w:t>4) podejmowania decyzji związanych z organizacją procesu kształcenia w edukacji włączającej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A9A97F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19D5F201" w14:textId="77777777" w:rsidTr="00FB3418">
        <w:trPr>
          <w:trHeight w:val="978"/>
        </w:trPr>
        <w:tc>
          <w:tcPr>
            <w:tcW w:w="942" w:type="dxa"/>
            <w:vMerge/>
            <w:shd w:val="clear" w:color="auto" w:fill="auto"/>
            <w:vAlign w:val="center"/>
          </w:tcPr>
          <w:p w14:paraId="5FE367A2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20BAAB6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4A0E170" w14:textId="77777777" w:rsidR="001156E8" w:rsidRDefault="001156E8" w:rsidP="00FB3418">
            <w:pPr>
              <w:spacing w:after="0" w:line="240" w:lineRule="auto"/>
            </w:pPr>
            <w:r>
              <w:t>5) rozpoznawania specyfiki środowiska lokalnego i podejmowania współpracy na rzecz dobra uczniów i tego środowiska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F52695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0AEF970C" w14:textId="77777777" w:rsidTr="00FB3418">
        <w:trPr>
          <w:trHeight w:val="978"/>
        </w:trPr>
        <w:tc>
          <w:tcPr>
            <w:tcW w:w="942" w:type="dxa"/>
            <w:vMerge/>
            <w:shd w:val="clear" w:color="auto" w:fill="auto"/>
            <w:vAlign w:val="center"/>
          </w:tcPr>
          <w:p w14:paraId="3FB1DBF7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25507723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AF73C7B" w14:textId="77777777" w:rsidR="001156E8" w:rsidRDefault="001156E8" w:rsidP="00FB3418">
            <w:pPr>
              <w:spacing w:after="0" w:line="240" w:lineRule="auto"/>
            </w:pPr>
            <w:r>
              <w:t>6) projektowania działań zmierzających do rozwoju szkoły lub placówki systemu oświaty oraz stymulowania poprawy jakości pracy tych instytucji;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D7E818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6E8" w14:paraId="00AFA700" w14:textId="77777777" w:rsidTr="00FB3418">
        <w:trPr>
          <w:trHeight w:val="978"/>
        </w:trPr>
        <w:tc>
          <w:tcPr>
            <w:tcW w:w="942" w:type="dxa"/>
            <w:vMerge/>
            <w:shd w:val="clear" w:color="auto" w:fill="auto"/>
            <w:vAlign w:val="center"/>
          </w:tcPr>
          <w:p w14:paraId="24824EEC" w14:textId="77777777" w:rsidR="001156E8" w:rsidRDefault="001156E8" w:rsidP="00FB3418">
            <w:pPr>
              <w:spacing w:after="0" w:line="240" w:lineRule="auto"/>
              <w:jc w:val="center"/>
              <w:rPr>
                <w:b/>
                <w:color w:val="548235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61A89FA" w14:textId="77777777" w:rsidR="001156E8" w:rsidRDefault="001156E8" w:rsidP="00FB34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32C1848" w14:textId="77777777" w:rsidR="001156E8" w:rsidRDefault="001156E8" w:rsidP="00FB3418">
            <w:pPr>
              <w:spacing w:after="0" w:line="240" w:lineRule="auto"/>
            </w:pPr>
            <w:r>
              <w:t>7) 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AC618A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auczania przyrody</w:t>
            </w:r>
          </w:p>
          <w:p w14:paraId="1926CDBE" w14:textId="77777777" w:rsidR="001156E8" w:rsidRPr="006A18B6" w:rsidRDefault="001156E8" w:rsidP="00FB3418">
            <w:pPr>
              <w:spacing w:after="0" w:line="240" w:lineRule="auto"/>
              <w:rPr>
                <w:sz w:val="20"/>
                <w:szCs w:val="20"/>
              </w:rPr>
            </w:pPr>
            <w:r w:rsidRPr="006A18B6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nauczania przyrody</w:t>
            </w:r>
          </w:p>
        </w:tc>
      </w:tr>
    </w:tbl>
    <w:p w14:paraId="6DA66E95" w14:textId="77777777" w:rsidR="001156E8" w:rsidRDefault="001156E8" w:rsidP="001156E8">
      <w:r>
        <w:rPr>
          <w:vertAlign w:val="superscript"/>
        </w:rPr>
        <w:t>3</w:t>
      </w:r>
      <w:r>
        <w:t xml:space="preserve"> Rozporządzenie Ministra Nauki i Szkolnictwa Wyższego z dnia 25 lipca 2019 r. w sprawie standardów kształcenia przygotowującego do wykonywania zawodu nauczyciela</w:t>
      </w:r>
    </w:p>
    <w:p w14:paraId="24ED4431" w14:textId="77777777" w:rsidR="001156E8" w:rsidRDefault="001156E8" w:rsidP="001156E8"/>
    <w:p w14:paraId="00000101" w14:textId="77777777" w:rsidR="00E8432B" w:rsidRDefault="00E8432B" w:rsidP="001156E8">
      <w:pPr>
        <w:spacing w:after="0"/>
        <w:jc w:val="center"/>
      </w:pPr>
    </w:p>
    <w:sectPr w:rsidR="00E8432B" w:rsidSect="0081573A">
      <w:pgSz w:w="16838" w:h="11906" w:orient="landscape" w:code="9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2B"/>
    <w:rsid w:val="00071792"/>
    <w:rsid w:val="001156E8"/>
    <w:rsid w:val="0014248D"/>
    <w:rsid w:val="001A43E7"/>
    <w:rsid w:val="00200BC5"/>
    <w:rsid w:val="00201FF8"/>
    <w:rsid w:val="002974E7"/>
    <w:rsid w:val="003A6D21"/>
    <w:rsid w:val="003B5BEC"/>
    <w:rsid w:val="0043677B"/>
    <w:rsid w:val="00455E42"/>
    <w:rsid w:val="00477893"/>
    <w:rsid w:val="0062280A"/>
    <w:rsid w:val="006A18B6"/>
    <w:rsid w:val="007800C0"/>
    <w:rsid w:val="007F4643"/>
    <w:rsid w:val="0081573A"/>
    <w:rsid w:val="008441AB"/>
    <w:rsid w:val="00914891"/>
    <w:rsid w:val="00941CC3"/>
    <w:rsid w:val="009B6235"/>
    <w:rsid w:val="009E7A26"/>
    <w:rsid w:val="00A34977"/>
    <w:rsid w:val="00B658B5"/>
    <w:rsid w:val="00C36C79"/>
    <w:rsid w:val="00C52634"/>
    <w:rsid w:val="00C710C1"/>
    <w:rsid w:val="00D41FF1"/>
    <w:rsid w:val="00E17D68"/>
    <w:rsid w:val="00E40D69"/>
    <w:rsid w:val="00E47F13"/>
    <w:rsid w:val="00E557FF"/>
    <w:rsid w:val="00E8432B"/>
    <w:rsid w:val="00E86FBE"/>
    <w:rsid w:val="00EB43CD"/>
    <w:rsid w:val="00F04781"/>
    <w:rsid w:val="00F3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9611"/>
  <w15:docId w15:val="{1B08F3A1-57DA-4321-8BF6-7CAAE49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0C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ela">
    <w:name w:val="tabela"/>
    <w:basedOn w:val="Standardowy"/>
    <w:uiPriority w:val="99"/>
    <w:rsid w:val="007E2A00"/>
    <w:pPr>
      <w:spacing w:after="0" w:line="240" w:lineRule="auto"/>
    </w:pPr>
    <w:rPr>
      <w:sz w:val="20"/>
    </w:rPr>
    <w:tblPr/>
  </w:style>
  <w:style w:type="paragraph" w:styleId="NormalnyWeb">
    <w:name w:val="Normal (Web)"/>
    <w:basedOn w:val="Normalny"/>
    <w:uiPriority w:val="99"/>
    <w:semiHidden/>
    <w:unhideWhenUsed/>
    <w:rsid w:val="0049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90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8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4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460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8obi1hQD8yzb9CXtEBVtkIw2sQ==">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2B904C633CC44BA828FE47890538E" ma:contentTypeVersion="10" ma:contentTypeDescription="Utwórz nowy dokument." ma:contentTypeScope="" ma:versionID="3d581a3fbd25d47926dbb043ae5182d5">
  <xsd:schema xmlns:xsd="http://www.w3.org/2001/XMLSchema" xmlns:xs="http://www.w3.org/2001/XMLSchema" xmlns:p="http://schemas.microsoft.com/office/2006/metadata/properties" xmlns:ns2="7c19bdb0-b8ca-48e4-aef6-3def520dd234" xmlns:ns3="da5c04b7-6851-46a8-b058-04b98f67c943" targetNamespace="http://schemas.microsoft.com/office/2006/metadata/properties" ma:root="true" ma:fieldsID="8e289ce08c2f50c84dd2c6bfcedbb57d" ns2:_="" ns3:_="">
    <xsd:import namespace="7c19bdb0-b8ca-48e4-aef6-3def520dd234"/>
    <xsd:import namespace="da5c04b7-6851-46a8-b058-04b98f67c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bdb0-b8ca-48e4-aef6-3def520dd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c04b7-6851-46a8-b058-04b98f67c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07E3AE-8D11-47CB-893B-37CC31F71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F3176-F76E-45D1-A557-F5C5239E1C57}"/>
</file>

<file path=customXml/itemProps4.xml><?xml version="1.0" encoding="utf-8"?>
<ds:datastoreItem xmlns:ds="http://schemas.openxmlformats.org/officeDocument/2006/customXml" ds:itemID="{A863BB62-A121-4288-BB1A-D2A3A22B081C}"/>
</file>

<file path=customXml/itemProps5.xml><?xml version="1.0" encoding="utf-8"?>
<ds:datastoreItem xmlns:ds="http://schemas.openxmlformats.org/officeDocument/2006/customXml" ds:itemID="{9FB701C3-26BD-44FB-B20E-4ECDE21E2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973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aS</dc:creator>
  <cp:lastModifiedBy>Ryta Suska-Wróbel</cp:lastModifiedBy>
  <cp:revision>8</cp:revision>
  <dcterms:created xsi:type="dcterms:W3CDTF">2022-03-16T12:42:00Z</dcterms:created>
  <dcterms:modified xsi:type="dcterms:W3CDTF">2022-03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B904C633CC44BA828FE47890538E</vt:lpwstr>
  </property>
</Properties>
</file>